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C897" w14:textId="2C866EFB" w:rsidR="00E10025" w:rsidRPr="00F2349E" w:rsidRDefault="00B811AA" w:rsidP="00E10025">
      <w:pPr>
        <w:tabs>
          <w:tab w:val="left" w:pos="3135"/>
        </w:tabs>
        <w:jc w:val="both"/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eastAsia="es-MX"/>
        </w:rPr>
      </w:pPr>
      <w:r w:rsidRPr="00B811AA">
        <w:rPr>
          <w:rFonts w:ascii="Arial" w:hAnsi="Arial" w:cs="Arial"/>
          <w:b/>
          <w:sz w:val="24"/>
          <w:szCs w:val="24"/>
          <w:lang w:val="es-MX"/>
        </w:rPr>
        <w:t>MAESTRO</w:t>
      </w:r>
      <w:r w:rsidR="00F3053C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JOSÉ IZCÓATL BAUTISTA BELLO</w:t>
      </w:r>
    </w:p>
    <w:p w14:paraId="2862E534" w14:textId="136BBD10" w:rsidR="00EA31E9" w:rsidRPr="00EA31E9" w:rsidRDefault="00E10025" w:rsidP="00E10025">
      <w:pPr>
        <w:rPr>
          <w:rFonts w:ascii="Arial" w:hAnsi="Arial" w:cs="Arial"/>
          <w:b/>
          <w:lang w:val="es-MX"/>
        </w:rPr>
      </w:pPr>
      <w:r w:rsidRPr="00F2349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COORDINA</w:t>
      </w:r>
      <w:r w:rsidR="00B811AA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DOR</w:t>
      </w:r>
      <w:r w:rsidRPr="00F2349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 ADMINISTRATIV</w:t>
      </w:r>
      <w:r w:rsidR="00B811AA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>O</w:t>
      </w:r>
    </w:p>
    <w:p w14:paraId="74FFB4AF" w14:textId="77777777" w:rsidR="00EA31E9" w:rsidRPr="00EA31E9" w:rsidRDefault="00EA31E9" w:rsidP="00EA31E9">
      <w:pPr>
        <w:rPr>
          <w:rFonts w:ascii="Arial" w:hAnsi="Arial" w:cs="Arial"/>
          <w:b/>
          <w:lang w:val="es-MX"/>
        </w:rPr>
      </w:pPr>
      <w:r w:rsidRPr="00EA31E9">
        <w:rPr>
          <w:rFonts w:ascii="Arial" w:hAnsi="Arial" w:cs="Arial"/>
          <w:b/>
          <w:lang w:val="es-MX"/>
        </w:rPr>
        <w:t>P R E S E N T E.</w:t>
      </w:r>
    </w:p>
    <w:p w14:paraId="10C391A4" w14:textId="77777777" w:rsidR="003B1CDE" w:rsidRPr="004078E0" w:rsidRDefault="003B1CDE" w:rsidP="00EA31E9">
      <w:pPr>
        <w:spacing w:before="12" w:line="240" w:lineRule="exact"/>
        <w:rPr>
          <w:sz w:val="24"/>
          <w:szCs w:val="24"/>
          <w:lang w:val="es-MX"/>
        </w:rPr>
      </w:pPr>
    </w:p>
    <w:p w14:paraId="39B701FE" w14:textId="7FA3C3AE" w:rsidR="003B1CDE" w:rsidRPr="00EA31E9" w:rsidRDefault="00A62D73" w:rsidP="00EA31E9">
      <w:pPr>
        <w:ind w:right="802"/>
        <w:jc w:val="both"/>
        <w:rPr>
          <w:rFonts w:ascii="Arial" w:eastAsia="Arial" w:hAnsi="Arial" w:cs="Arial"/>
          <w:lang w:val="es-MX"/>
        </w:rPr>
      </w:pPr>
      <w:r w:rsidRPr="00EA31E9">
        <w:rPr>
          <w:rFonts w:ascii="Arial" w:eastAsia="Arial" w:hAnsi="Arial" w:cs="Arial"/>
          <w:spacing w:val="-1"/>
          <w:lang w:val="es-MX"/>
        </w:rPr>
        <w:t>P</w:t>
      </w:r>
      <w:r w:rsidRPr="00EA31E9">
        <w:rPr>
          <w:rFonts w:ascii="Arial" w:eastAsia="Arial" w:hAnsi="Arial" w:cs="Arial"/>
          <w:lang w:val="es-MX"/>
        </w:rPr>
        <w:t>or</w:t>
      </w:r>
      <w:r w:rsidRPr="00EA31E9">
        <w:rPr>
          <w:rFonts w:ascii="Arial" w:eastAsia="Arial" w:hAnsi="Arial" w:cs="Arial"/>
          <w:spacing w:val="4"/>
          <w:lang w:val="es-MX"/>
        </w:rPr>
        <w:t xml:space="preserve"> </w:t>
      </w:r>
      <w:r w:rsidRPr="00EA31E9">
        <w:rPr>
          <w:rFonts w:ascii="Arial" w:eastAsia="Arial" w:hAnsi="Arial" w:cs="Arial"/>
          <w:spacing w:val="1"/>
          <w:lang w:val="es-MX"/>
        </w:rPr>
        <w:t>m</w:t>
      </w:r>
      <w:r w:rsidRPr="00EA31E9">
        <w:rPr>
          <w:rFonts w:ascii="Arial" w:eastAsia="Arial" w:hAnsi="Arial" w:cs="Arial"/>
          <w:lang w:val="es-MX"/>
        </w:rPr>
        <w:t>ed</w:t>
      </w:r>
      <w:r w:rsidRPr="00EA31E9">
        <w:rPr>
          <w:rFonts w:ascii="Arial" w:eastAsia="Arial" w:hAnsi="Arial" w:cs="Arial"/>
          <w:spacing w:val="-1"/>
          <w:lang w:val="es-MX"/>
        </w:rPr>
        <w:t>i</w:t>
      </w:r>
      <w:r w:rsidRPr="00EA31E9">
        <w:rPr>
          <w:rFonts w:ascii="Arial" w:eastAsia="Arial" w:hAnsi="Arial" w:cs="Arial"/>
          <w:lang w:val="es-MX"/>
        </w:rPr>
        <w:t>o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de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spacing w:val="-1"/>
          <w:lang w:val="es-MX"/>
        </w:rPr>
        <w:t>l</w:t>
      </w:r>
      <w:r w:rsidRPr="00EA31E9">
        <w:rPr>
          <w:rFonts w:ascii="Arial" w:eastAsia="Arial" w:hAnsi="Arial" w:cs="Arial"/>
          <w:lang w:val="es-MX"/>
        </w:rPr>
        <w:t>a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p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lang w:val="es-MX"/>
        </w:rPr>
        <w:t>es</w:t>
      </w:r>
      <w:r w:rsidRPr="00EA31E9">
        <w:rPr>
          <w:rFonts w:ascii="Arial" w:eastAsia="Arial" w:hAnsi="Arial" w:cs="Arial"/>
          <w:spacing w:val="-3"/>
          <w:lang w:val="es-MX"/>
        </w:rPr>
        <w:t>e</w:t>
      </w:r>
      <w:r w:rsidRPr="00EA31E9">
        <w:rPr>
          <w:rFonts w:ascii="Arial" w:eastAsia="Arial" w:hAnsi="Arial" w:cs="Arial"/>
          <w:lang w:val="es-MX"/>
        </w:rPr>
        <w:t>n</w:t>
      </w:r>
      <w:r w:rsidRPr="00EA31E9">
        <w:rPr>
          <w:rFonts w:ascii="Arial" w:eastAsia="Arial" w:hAnsi="Arial" w:cs="Arial"/>
          <w:spacing w:val="1"/>
          <w:lang w:val="es-MX"/>
        </w:rPr>
        <w:t>t</w:t>
      </w:r>
      <w:r w:rsidRPr="00EA31E9">
        <w:rPr>
          <w:rFonts w:ascii="Arial" w:eastAsia="Arial" w:hAnsi="Arial" w:cs="Arial"/>
          <w:lang w:val="es-MX"/>
        </w:rPr>
        <w:t>e,</w:t>
      </w:r>
      <w:r w:rsidRPr="00EA31E9">
        <w:rPr>
          <w:rFonts w:ascii="Arial" w:eastAsia="Arial" w:hAnsi="Arial" w:cs="Arial"/>
          <w:spacing w:val="5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p</w:t>
      </w:r>
      <w:r w:rsidRPr="00EA31E9">
        <w:rPr>
          <w:rFonts w:ascii="Arial" w:eastAsia="Arial" w:hAnsi="Arial" w:cs="Arial"/>
          <w:spacing w:val="-3"/>
          <w:lang w:val="es-MX"/>
        </w:rPr>
        <w:t>o</w:t>
      </w:r>
      <w:r w:rsidRPr="00EA31E9">
        <w:rPr>
          <w:rFonts w:ascii="Arial" w:eastAsia="Arial" w:hAnsi="Arial" w:cs="Arial"/>
          <w:lang w:val="es-MX"/>
        </w:rPr>
        <w:t>r</w:t>
      </w:r>
      <w:r w:rsidRPr="00EA31E9">
        <w:rPr>
          <w:rFonts w:ascii="Arial" w:eastAsia="Arial" w:hAnsi="Arial" w:cs="Arial"/>
          <w:spacing w:val="4"/>
          <w:lang w:val="es-MX"/>
        </w:rPr>
        <w:t xml:space="preserve"> </w:t>
      </w:r>
      <w:r w:rsidRPr="00EA31E9">
        <w:rPr>
          <w:rFonts w:ascii="Arial" w:eastAsia="Arial" w:hAnsi="Arial" w:cs="Arial"/>
          <w:spacing w:val="1"/>
          <w:lang w:val="es-MX"/>
        </w:rPr>
        <w:t>m</w:t>
      </w:r>
      <w:r w:rsidRPr="00EA31E9">
        <w:rPr>
          <w:rFonts w:ascii="Arial" w:eastAsia="Arial" w:hAnsi="Arial" w:cs="Arial"/>
          <w:lang w:val="es-MX"/>
        </w:rPr>
        <w:t>i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spacing w:val="-3"/>
          <w:lang w:val="es-MX"/>
        </w:rPr>
        <w:t>p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lang w:val="es-MX"/>
        </w:rPr>
        <w:t>op</w:t>
      </w:r>
      <w:r w:rsidRPr="00EA31E9">
        <w:rPr>
          <w:rFonts w:ascii="Arial" w:eastAsia="Arial" w:hAnsi="Arial" w:cs="Arial"/>
          <w:spacing w:val="-1"/>
          <w:lang w:val="es-MX"/>
        </w:rPr>
        <w:t>i</w:t>
      </w:r>
      <w:r w:rsidRPr="00EA31E9">
        <w:rPr>
          <w:rFonts w:ascii="Arial" w:eastAsia="Arial" w:hAnsi="Arial" w:cs="Arial"/>
          <w:lang w:val="es-MX"/>
        </w:rPr>
        <w:t>o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de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spacing w:val="-3"/>
          <w:lang w:val="es-MX"/>
        </w:rPr>
        <w:t>e</w:t>
      </w:r>
      <w:r w:rsidRPr="00EA31E9">
        <w:rPr>
          <w:rFonts w:ascii="Arial" w:eastAsia="Arial" w:hAnsi="Arial" w:cs="Arial"/>
          <w:lang w:val="es-MX"/>
        </w:rPr>
        <w:t>cho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o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a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no</w:t>
      </w:r>
      <w:r w:rsidRPr="00EA31E9">
        <w:rPr>
          <w:rFonts w:ascii="Arial" w:eastAsia="Arial" w:hAnsi="Arial" w:cs="Arial"/>
          <w:spacing w:val="1"/>
          <w:lang w:val="es-MX"/>
        </w:rPr>
        <w:t>m</w:t>
      </w:r>
      <w:r w:rsidRPr="00EA31E9">
        <w:rPr>
          <w:rFonts w:ascii="Arial" w:eastAsia="Arial" w:hAnsi="Arial" w:cs="Arial"/>
          <w:spacing w:val="-3"/>
          <w:lang w:val="es-MX"/>
        </w:rPr>
        <w:t>b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lang w:val="es-MX"/>
        </w:rPr>
        <w:t>e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de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spacing w:val="1"/>
          <w:lang w:val="es-MX"/>
        </w:rPr>
        <w:t>m</w:t>
      </w:r>
      <w:r w:rsidRPr="00EA31E9">
        <w:rPr>
          <w:rFonts w:ascii="Arial" w:eastAsia="Arial" w:hAnsi="Arial" w:cs="Arial"/>
          <w:lang w:val="es-MX"/>
        </w:rPr>
        <w:t xml:space="preserve">i 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lang w:val="es-MX"/>
        </w:rPr>
        <w:t>ep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lang w:val="es-MX"/>
        </w:rPr>
        <w:t>ese</w:t>
      </w:r>
      <w:r w:rsidRPr="00EA31E9">
        <w:rPr>
          <w:rFonts w:ascii="Arial" w:eastAsia="Arial" w:hAnsi="Arial" w:cs="Arial"/>
          <w:spacing w:val="-3"/>
          <w:lang w:val="es-MX"/>
        </w:rPr>
        <w:t>n</w:t>
      </w:r>
      <w:r w:rsidRPr="00EA31E9">
        <w:rPr>
          <w:rFonts w:ascii="Arial" w:eastAsia="Arial" w:hAnsi="Arial" w:cs="Arial"/>
          <w:spacing w:val="1"/>
          <w:lang w:val="es-MX"/>
        </w:rPr>
        <w:t>t</w:t>
      </w:r>
      <w:r w:rsidRPr="00EA31E9">
        <w:rPr>
          <w:rFonts w:ascii="Arial" w:eastAsia="Arial" w:hAnsi="Arial" w:cs="Arial"/>
          <w:lang w:val="es-MX"/>
        </w:rPr>
        <w:t>ada</w:t>
      </w:r>
      <w:r w:rsidR="006A25A7">
        <w:rPr>
          <w:rFonts w:ascii="Arial" w:eastAsia="Arial" w:hAnsi="Arial" w:cs="Arial"/>
          <w:lang w:val="es-MX"/>
        </w:rPr>
        <w:t>,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lang w:val="es-MX"/>
        </w:rPr>
        <w:t>so</w:t>
      </w:r>
      <w:r w:rsidRPr="00EA31E9">
        <w:rPr>
          <w:rFonts w:ascii="Arial" w:eastAsia="Arial" w:hAnsi="Arial" w:cs="Arial"/>
          <w:spacing w:val="-1"/>
          <w:lang w:val="es-MX"/>
        </w:rPr>
        <w:t>li</w:t>
      </w:r>
      <w:r w:rsidRPr="00EA31E9">
        <w:rPr>
          <w:rFonts w:ascii="Arial" w:eastAsia="Arial" w:hAnsi="Arial" w:cs="Arial"/>
          <w:lang w:val="es-MX"/>
        </w:rPr>
        <w:t>c</w:t>
      </w:r>
      <w:r w:rsidRPr="00EA31E9">
        <w:rPr>
          <w:rFonts w:ascii="Arial" w:eastAsia="Arial" w:hAnsi="Arial" w:cs="Arial"/>
          <w:spacing w:val="-1"/>
          <w:lang w:val="es-MX"/>
        </w:rPr>
        <w:t>i</w:t>
      </w:r>
      <w:r w:rsidRPr="00EA31E9">
        <w:rPr>
          <w:rFonts w:ascii="Arial" w:eastAsia="Arial" w:hAnsi="Arial" w:cs="Arial"/>
          <w:spacing w:val="1"/>
          <w:lang w:val="es-MX"/>
        </w:rPr>
        <w:t>t</w:t>
      </w:r>
      <w:r w:rsidRPr="00EA31E9">
        <w:rPr>
          <w:rFonts w:ascii="Arial" w:eastAsia="Arial" w:hAnsi="Arial" w:cs="Arial"/>
          <w:lang w:val="es-MX"/>
        </w:rPr>
        <w:t>o</w:t>
      </w:r>
      <w:r w:rsidRPr="00EA31E9">
        <w:rPr>
          <w:rFonts w:ascii="Arial" w:eastAsia="Arial" w:hAnsi="Arial" w:cs="Arial"/>
          <w:spacing w:val="6"/>
          <w:lang w:val="es-MX"/>
        </w:rPr>
        <w:t xml:space="preserve"> </w:t>
      </w:r>
      <w:r w:rsidRPr="00EA31E9">
        <w:rPr>
          <w:rFonts w:ascii="Arial" w:eastAsia="Arial" w:hAnsi="Arial" w:cs="Arial"/>
          <w:spacing w:val="-3"/>
          <w:lang w:val="es-MX"/>
        </w:rPr>
        <w:t>e</w:t>
      </w:r>
      <w:r w:rsidRPr="00EA31E9">
        <w:rPr>
          <w:rFonts w:ascii="Arial" w:eastAsia="Arial" w:hAnsi="Arial" w:cs="Arial"/>
          <w:lang w:val="es-MX"/>
        </w:rPr>
        <w:t>l</w:t>
      </w:r>
      <w:r w:rsidRPr="00EA31E9">
        <w:rPr>
          <w:rFonts w:ascii="Arial" w:eastAsia="Arial" w:hAnsi="Arial" w:cs="Arial"/>
          <w:spacing w:val="3"/>
          <w:lang w:val="es-MX"/>
        </w:rPr>
        <w:t xml:space="preserve"> 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lang w:val="es-MX"/>
        </w:rPr>
        <w:t>e</w:t>
      </w:r>
      <w:r w:rsidRPr="00EA31E9">
        <w:rPr>
          <w:rFonts w:ascii="Arial" w:eastAsia="Arial" w:hAnsi="Arial" w:cs="Arial"/>
          <w:spacing w:val="2"/>
          <w:lang w:val="es-MX"/>
        </w:rPr>
        <w:t>g</w:t>
      </w:r>
      <w:r w:rsidRPr="00EA31E9">
        <w:rPr>
          <w:rFonts w:ascii="Arial" w:eastAsia="Arial" w:hAnsi="Arial" w:cs="Arial"/>
          <w:spacing w:val="-1"/>
          <w:lang w:val="es-MX"/>
        </w:rPr>
        <w:t>i</w:t>
      </w:r>
      <w:r w:rsidRPr="00EA31E9">
        <w:rPr>
          <w:rFonts w:ascii="Arial" w:eastAsia="Arial" w:hAnsi="Arial" w:cs="Arial"/>
          <w:spacing w:val="-2"/>
          <w:lang w:val="es-MX"/>
        </w:rPr>
        <w:t>s</w:t>
      </w:r>
      <w:r w:rsidRPr="00EA31E9">
        <w:rPr>
          <w:rFonts w:ascii="Arial" w:eastAsia="Arial" w:hAnsi="Arial" w:cs="Arial"/>
          <w:spacing w:val="1"/>
          <w:lang w:val="es-MX"/>
        </w:rPr>
        <w:t>tr</w:t>
      </w:r>
      <w:r w:rsidRPr="00EA31E9">
        <w:rPr>
          <w:rFonts w:ascii="Arial" w:eastAsia="Arial" w:hAnsi="Arial" w:cs="Arial"/>
          <w:lang w:val="es-MX"/>
        </w:rPr>
        <w:t>o</w:t>
      </w:r>
      <w:r w:rsidR="00F4081C" w:rsidRPr="00EA31E9">
        <w:rPr>
          <w:rFonts w:ascii="Arial" w:eastAsia="Arial" w:hAnsi="Arial" w:cs="Arial"/>
          <w:lang w:val="es-MX"/>
        </w:rPr>
        <w:t>/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lang w:val="es-MX"/>
        </w:rPr>
        <w:t>eno</w:t>
      </w:r>
      <w:r w:rsidRPr="00EA31E9">
        <w:rPr>
          <w:rFonts w:ascii="Arial" w:eastAsia="Arial" w:hAnsi="Arial" w:cs="Arial"/>
          <w:spacing w:val="-2"/>
          <w:lang w:val="es-MX"/>
        </w:rPr>
        <w:t>v</w:t>
      </w:r>
      <w:r w:rsidRPr="00EA31E9">
        <w:rPr>
          <w:rFonts w:ascii="Arial" w:eastAsia="Arial" w:hAnsi="Arial" w:cs="Arial"/>
          <w:lang w:val="es-MX"/>
        </w:rPr>
        <w:t>ac</w:t>
      </w:r>
      <w:r w:rsidRPr="00EA31E9">
        <w:rPr>
          <w:rFonts w:ascii="Arial" w:eastAsia="Arial" w:hAnsi="Arial" w:cs="Arial"/>
          <w:spacing w:val="-1"/>
          <w:lang w:val="es-MX"/>
        </w:rPr>
        <w:t>i</w:t>
      </w:r>
      <w:r w:rsidRPr="00EA31E9">
        <w:rPr>
          <w:rFonts w:ascii="Arial" w:eastAsia="Arial" w:hAnsi="Arial" w:cs="Arial"/>
          <w:lang w:val="es-MX"/>
        </w:rPr>
        <w:t xml:space="preserve">ón al </w:t>
      </w:r>
      <w:r w:rsidRPr="00EA31E9">
        <w:rPr>
          <w:rFonts w:ascii="Arial" w:eastAsia="Arial" w:hAnsi="Arial" w:cs="Arial"/>
          <w:spacing w:val="-1"/>
          <w:lang w:val="es-MX"/>
        </w:rPr>
        <w:t>P</w:t>
      </w:r>
      <w:r w:rsidRPr="00EA31E9">
        <w:rPr>
          <w:rFonts w:ascii="Arial" w:eastAsia="Arial" w:hAnsi="Arial" w:cs="Arial"/>
          <w:lang w:val="es-MX"/>
        </w:rPr>
        <w:t>ad</w:t>
      </w:r>
      <w:r w:rsidRPr="00EA31E9">
        <w:rPr>
          <w:rFonts w:ascii="Arial" w:eastAsia="Arial" w:hAnsi="Arial" w:cs="Arial"/>
          <w:spacing w:val="1"/>
          <w:lang w:val="es-MX"/>
        </w:rPr>
        <w:t>r</w:t>
      </w:r>
      <w:r w:rsidRPr="00EA31E9">
        <w:rPr>
          <w:rFonts w:ascii="Arial" w:eastAsia="Arial" w:hAnsi="Arial" w:cs="Arial"/>
          <w:lang w:val="es-MX"/>
        </w:rPr>
        <w:t>ón</w:t>
      </w:r>
      <w:r w:rsidRPr="00EA31E9">
        <w:rPr>
          <w:rFonts w:ascii="Arial" w:eastAsia="Arial" w:hAnsi="Arial" w:cs="Arial"/>
          <w:spacing w:val="1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>de</w:t>
      </w:r>
      <w:r w:rsidRPr="006A25A7">
        <w:rPr>
          <w:rFonts w:ascii="Arial" w:eastAsia="Arial" w:hAnsi="Arial" w:cs="Arial"/>
          <w:spacing w:val="1"/>
          <w:lang w:val="es-MX"/>
        </w:rPr>
        <w:t xml:space="preserve"> </w:t>
      </w:r>
      <w:r w:rsidRPr="006A25A7">
        <w:rPr>
          <w:rFonts w:ascii="Arial" w:eastAsia="Arial" w:hAnsi="Arial" w:cs="Arial"/>
          <w:spacing w:val="-1"/>
          <w:lang w:val="es-MX"/>
        </w:rPr>
        <w:t>P</w:t>
      </w:r>
      <w:r w:rsidRPr="006A25A7">
        <w:rPr>
          <w:rFonts w:ascii="Arial" w:eastAsia="Arial" w:hAnsi="Arial" w:cs="Arial"/>
          <w:spacing w:val="1"/>
          <w:lang w:val="es-MX"/>
        </w:rPr>
        <w:t>r</w:t>
      </w:r>
      <w:r w:rsidRPr="006A25A7">
        <w:rPr>
          <w:rFonts w:ascii="Arial" w:eastAsia="Arial" w:hAnsi="Arial" w:cs="Arial"/>
          <w:lang w:val="es-MX"/>
        </w:rPr>
        <w:t>o</w:t>
      </w:r>
      <w:r w:rsidRPr="006A25A7">
        <w:rPr>
          <w:rFonts w:ascii="Arial" w:eastAsia="Arial" w:hAnsi="Arial" w:cs="Arial"/>
          <w:spacing w:val="-2"/>
          <w:lang w:val="es-MX"/>
        </w:rPr>
        <w:t>v</w:t>
      </w:r>
      <w:r w:rsidRPr="006A25A7">
        <w:rPr>
          <w:rFonts w:ascii="Arial" w:eastAsia="Arial" w:hAnsi="Arial" w:cs="Arial"/>
          <w:lang w:val="es-MX"/>
        </w:rPr>
        <w:t>eedo</w:t>
      </w:r>
      <w:r w:rsidRPr="006A25A7">
        <w:rPr>
          <w:rFonts w:ascii="Arial" w:eastAsia="Arial" w:hAnsi="Arial" w:cs="Arial"/>
          <w:spacing w:val="1"/>
          <w:lang w:val="es-MX"/>
        </w:rPr>
        <w:t>r</w:t>
      </w:r>
      <w:r w:rsidRPr="006A25A7">
        <w:rPr>
          <w:rFonts w:ascii="Arial" w:eastAsia="Arial" w:hAnsi="Arial" w:cs="Arial"/>
          <w:lang w:val="es-MX"/>
        </w:rPr>
        <w:t>es</w:t>
      </w:r>
      <w:r w:rsidRPr="006A25A7">
        <w:rPr>
          <w:rFonts w:ascii="Arial" w:eastAsia="Arial" w:hAnsi="Arial" w:cs="Arial"/>
          <w:spacing w:val="2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>de</w:t>
      </w:r>
      <w:r w:rsidR="00A402CC" w:rsidRPr="006A25A7">
        <w:rPr>
          <w:rFonts w:ascii="Arial" w:eastAsia="Arial" w:hAnsi="Arial" w:cs="Arial"/>
          <w:lang w:val="es-MX"/>
        </w:rPr>
        <w:t>l Instituto Estatal Electoral y de Participación Ciudadana de Oaxaca</w:t>
      </w:r>
      <w:r w:rsidRPr="006A25A7">
        <w:rPr>
          <w:rFonts w:ascii="Arial" w:eastAsia="Arial" w:hAnsi="Arial" w:cs="Arial"/>
          <w:lang w:val="es-MX"/>
        </w:rPr>
        <w:t>,</w:t>
      </w:r>
      <w:r w:rsidRPr="006A25A7">
        <w:rPr>
          <w:rFonts w:ascii="Arial" w:eastAsia="Arial" w:hAnsi="Arial" w:cs="Arial"/>
          <w:spacing w:val="3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>en</w:t>
      </w:r>
      <w:r w:rsidRPr="006A25A7">
        <w:rPr>
          <w:rFonts w:ascii="Arial" w:eastAsia="Arial" w:hAnsi="Arial" w:cs="Arial"/>
          <w:spacing w:val="1"/>
          <w:lang w:val="es-MX"/>
        </w:rPr>
        <w:t xml:space="preserve"> t</w:t>
      </w:r>
      <w:r w:rsidRPr="006A25A7">
        <w:rPr>
          <w:rFonts w:ascii="Arial" w:eastAsia="Arial" w:hAnsi="Arial" w:cs="Arial"/>
          <w:lang w:val="es-MX"/>
        </w:rPr>
        <w:t>é</w:t>
      </w:r>
      <w:r w:rsidRPr="006A25A7">
        <w:rPr>
          <w:rFonts w:ascii="Arial" w:eastAsia="Arial" w:hAnsi="Arial" w:cs="Arial"/>
          <w:spacing w:val="-2"/>
          <w:lang w:val="es-MX"/>
        </w:rPr>
        <w:t>r</w:t>
      </w:r>
      <w:r w:rsidRPr="006A25A7">
        <w:rPr>
          <w:rFonts w:ascii="Arial" w:eastAsia="Arial" w:hAnsi="Arial" w:cs="Arial"/>
          <w:spacing w:val="1"/>
          <w:lang w:val="es-MX"/>
        </w:rPr>
        <w:t>m</w:t>
      </w:r>
      <w:r w:rsidRPr="006A25A7">
        <w:rPr>
          <w:rFonts w:ascii="Arial" w:eastAsia="Arial" w:hAnsi="Arial" w:cs="Arial"/>
          <w:spacing w:val="-1"/>
          <w:lang w:val="es-MX"/>
        </w:rPr>
        <w:t>i</w:t>
      </w:r>
      <w:r w:rsidRPr="006A25A7">
        <w:rPr>
          <w:rFonts w:ascii="Arial" w:eastAsia="Arial" w:hAnsi="Arial" w:cs="Arial"/>
          <w:lang w:val="es-MX"/>
        </w:rPr>
        <w:t>nos</w:t>
      </w:r>
      <w:r w:rsidRPr="006A25A7">
        <w:rPr>
          <w:rFonts w:ascii="Arial" w:eastAsia="Arial" w:hAnsi="Arial" w:cs="Arial"/>
          <w:spacing w:val="2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>de</w:t>
      </w:r>
      <w:r w:rsidRPr="006A25A7">
        <w:rPr>
          <w:rFonts w:ascii="Arial" w:eastAsia="Arial" w:hAnsi="Arial" w:cs="Arial"/>
          <w:spacing w:val="1"/>
          <w:lang w:val="es-MX"/>
        </w:rPr>
        <w:t xml:space="preserve"> </w:t>
      </w:r>
      <w:r w:rsidRPr="006A25A7">
        <w:rPr>
          <w:rFonts w:ascii="Arial" w:eastAsia="Arial" w:hAnsi="Arial" w:cs="Arial"/>
          <w:spacing w:val="-1"/>
          <w:lang w:val="es-MX"/>
        </w:rPr>
        <w:t>l</w:t>
      </w:r>
      <w:r w:rsidRPr="006A25A7">
        <w:rPr>
          <w:rFonts w:ascii="Arial" w:eastAsia="Arial" w:hAnsi="Arial" w:cs="Arial"/>
          <w:lang w:val="es-MX"/>
        </w:rPr>
        <w:t>o</w:t>
      </w:r>
      <w:r w:rsidRPr="006A25A7">
        <w:rPr>
          <w:rFonts w:ascii="Arial" w:eastAsia="Arial" w:hAnsi="Arial" w:cs="Arial"/>
          <w:spacing w:val="1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>e</w:t>
      </w:r>
      <w:r w:rsidRPr="006A25A7">
        <w:rPr>
          <w:rFonts w:ascii="Arial" w:eastAsia="Arial" w:hAnsi="Arial" w:cs="Arial"/>
          <w:spacing w:val="-2"/>
          <w:lang w:val="es-MX"/>
        </w:rPr>
        <w:t>s</w:t>
      </w:r>
      <w:r w:rsidRPr="006A25A7">
        <w:rPr>
          <w:rFonts w:ascii="Arial" w:eastAsia="Arial" w:hAnsi="Arial" w:cs="Arial"/>
          <w:spacing w:val="1"/>
          <w:lang w:val="es-MX"/>
        </w:rPr>
        <w:t>t</w:t>
      </w:r>
      <w:r w:rsidRPr="006A25A7">
        <w:rPr>
          <w:rFonts w:ascii="Arial" w:eastAsia="Arial" w:hAnsi="Arial" w:cs="Arial"/>
          <w:spacing w:val="-3"/>
          <w:lang w:val="es-MX"/>
        </w:rPr>
        <w:t>a</w:t>
      </w:r>
      <w:r w:rsidRPr="006A25A7">
        <w:rPr>
          <w:rFonts w:ascii="Arial" w:eastAsia="Arial" w:hAnsi="Arial" w:cs="Arial"/>
          <w:lang w:val="es-MX"/>
        </w:rPr>
        <w:t>b</w:t>
      </w:r>
      <w:r w:rsidRPr="006A25A7">
        <w:rPr>
          <w:rFonts w:ascii="Arial" w:eastAsia="Arial" w:hAnsi="Arial" w:cs="Arial"/>
          <w:spacing w:val="-1"/>
          <w:lang w:val="es-MX"/>
        </w:rPr>
        <w:t>l</w:t>
      </w:r>
      <w:r w:rsidRPr="006A25A7">
        <w:rPr>
          <w:rFonts w:ascii="Arial" w:eastAsia="Arial" w:hAnsi="Arial" w:cs="Arial"/>
          <w:lang w:val="es-MX"/>
        </w:rPr>
        <w:t>ec</w:t>
      </w:r>
      <w:r w:rsidRPr="006A25A7">
        <w:rPr>
          <w:rFonts w:ascii="Arial" w:eastAsia="Arial" w:hAnsi="Arial" w:cs="Arial"/>
          <w:spacing w:val="-1"/>
          <w:lang w:val="es-MX"/>
        </w:rPr>
        <w:t>i</w:t>
      </w:r>
      <w:r w:rsidRPr="006A25A7">
        <w:rPr>
          <w:rFonts w:ascii="Arial" w:eastAsia="Arial" w:hAnsi="Arial" w:cs="Arial"/>
          <w:lang w:val="es-MX"/>
        </w:rPr>
        <w:t>do</w:t>
      </w:r>
      <w:r w:rsidRPr="006A25A7">
        <w:rPr>
          <w:rFonts w:ascii="Arial" w:eastAsia="Arial" w:hAnsi="Arial" w:cs="Arial"/>
          <w:spacing w:val="1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 xml:space="preserve">en </w:t>
      </w:r>
      <w:r w:rsidRPr="006A25A7">
        <w:rPr>
          <w:rFonts w:ascii="Arial" w:eastAsia="Arial" w:hAnsi="Arial" w:cs="Arial"/>
          <w:spacing w:val="-1"/>
          <w:lang w:val="es-MX"/>
        </w:rPr>
        <w:t>l</w:t>
      </w:r>
      <w:r w:rsidRPr="006A25A7">
        <w:rPr>
          <w:rFonts w:ascii="Arial" w:eastAsia="Arial" w:hAnsi="Arial" w:cs="Arial"/>
          <w:lang w:val="es-MX"/>
        </w:rPr>
        <w:t>os</w:t>
      </w:r>
      <w:r w:rsidRPr="006A25A7">
        <w:rPr>
          <w:rFonts w:ascii="Arial" w:eastAsia="Arial" w:hAnsi="Arial" w:cs="Arial"/>
          <w:spacing w:val="3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>a</w:t>
      </w:r>
      <w:r w:rsidRPr="006A25A7">
        <w:rPr>
          <w:rFonts w:ascii="Arial" w:eastAsia="Arial" w:hAnsi="Arial" w:cs="Arial"/>
          <w:spacing w:val="1"/>
          <w:lang w:val="es-MX"/>
        </w:rPr>
        <w:t>rt</w:t>
      </w:r>
      <w:r w:rsidRPr="006A25A7">
        <w:rPr>
          <w:rFonts w:ascii="Arial" w:eastAsia="Arial" w:hAnsi="Arial" w:cs="Arial"/>
          <w:spacing w:val="-4"/>
          <w:lang w:val="es-MX"/>
        </w:rPr>
        <w:t>í</w:t>
      </w:r>
      <w:r w:rsidRPr="006A25A7">
        <w:rPr>
          <w:rFonts w:ascii="Arial" w:eastAsia="Arial" w:hAnsi="Arial" w:cs="Arial"/>
          <w:lang w:val="es-MX"/>
        </w:rPr>
        <w:t>cu</w:t>
      </w:r>
      <w:r w:rsidRPr="006A25A7">
        <w:rPr>
          <w:rFonts w:ascii="Arial" w:eastAsia="Arial" w:hAnsi="Arial" w:cs="Arial"/>
          <w:spacing w:val="-1"/>
          <w:lang w:val="es-MX"/>
        </w:rPr>
        <w:t>l</w:t>
      </w:r>
      <w:r w:rsidRPr="006A25A7">
        <w:rPr>
          <w:rFonts w:ascii="Arial" w:eastAsia="Arial" w:hAnsi="Arial" w:cs="Arial"/>
          <w:lang w:val="es-MX"/>
        </w:rPr>
        <w:t>os</w:t>
      </w:r>
      <w:r w:rsidRPr="006A25A7">
        <w:rPr>
          <w:rFonts w:ascii="Arial" w:eastAsia="Arial" w:hAnsi="Arial" w:cs="Arial"/>
          <w:spacing w:val="3"/>
          <w:lang w:val="es-MX"/>
        </w:rPr>
        <w:t xml:space="preserve"> </w:t>
      </w:r>
      <w:r w:rsidR="006A25A7" w:rsidRPr="006A25A7">
        <w:rPr>
          <w:rFonts w:ascii="Arial" w:eastAsia="Arial" w:hAnsi="Arial" w:cs="Arial"/>
          <w:spacing w:val="3"/>
          <w:lang w:val="es-MX"/>
        </w:rPr>
        <w:t>55</w:t>
      </w:r>
      <w:r w:rsidR="00851831" w:rsidRPr="006A25A7">
        <w:rPr>
          <w:rFonts w:ascii="Arial" w:eastAsia="Arial" w:hAnsi="Arial" w:cs="Arial"/>
          <w:spacing w:val="3"/>
          <w:lang w:val="es-MX"/>
        </w:rPr>
        <w:t xml:space="preserve">, </w:t>
      </w:r>
      <w:r w:rsidR="006A25A7" w:rsidRPr="006A25A7">
        <w:rPr>
          <w:rFonts w:ascii="Arial" w:eastAsia="Arial" w:hAnsi="Arial" w:cs="Arial"/>
          <w:spacing w:val="3"/>
          <w:lang w:val="es-MX"/>
        </w:rPr>
        <w:t>56</w:t>
      </w:r>
      <w:r w:rsidR="00851831" w:rsidRPr="006A25A7">
        <w:rPr>
          <w:rFonts w:ascii="Arial" w:eastAsia="Arial" w:hAnsi="Arial" w:cs="Arial"/>
          <w:spacing w:val="3"/>
          <w:lang w:val="es-MX"/>
        </w:rPr>
        <w:t xml:space="preserve">, </w:t>
      </w:r>
      <w:r w:rsidR="006A25A7" w:rsidRPr="006A25A7">
        <w:rPr>
          <w:rFonts w:ascii="Arial" w:eastAsia="Arial" w:hAnsi="Arial" w:cs="Arial"/>
          <w:spacing w:val="3"/>
          <w:lang w:val="es-MX"/>
        </w:rPr>
        <w:t>57</w:t>
      </w:r>
      <w:r w:rsidR="00851831" w:rsidRPr="006A25A7">
        <w:rPr>
          <w:rFonts w:ascii="Arial" w:eastAsia="Arial" w:hAnsi="Arial" w:cs="Arial"/>
          <w:spacing w:val="3"/>
          <w:lang w:val="es-MX"/>
        </w:rPr>
        <w:t xml:space="preserve">, </w:t>
      </w:r>
      <w:r w:rsidR="006A25A7" w:rsidRPr="006A25A7">
        <w:rPr>
          <w:rFonts w:ascii="Arial" w:eastAsia="Arial" w:hAnsi="Arial" w:cs="Arial"/>
          <w:spacing w:val="3"/>
          <w:lang w:val="es-MX"/>
        </w:rPr>
        <w:t>58</w:t>
      </w:r>
      <w:r w:rsidR="00851831" w:rsidRPr="006A25A7">
        <w:rPr>
          <w:rFonts w:ascii="Arial" w:eastAsia="Arial" w:hAnsi="Arial" w:cs="Arial"/>
          <w:spacing w:val="3"/>
          <w:lang w:val="es-MX"/>
        </w:rPr>
        <w:t xml:space="preserve"> y</w:t>
      </w:r>
      <w:r w:rsidR="00A402CC" w:rsidRPr="006A25A7">
        <w:rPr>
          <w:rFonts w:ascii="Arial" w:eastAsia="Arial" w:hAnsi="Arial" w:cs="Arial"/>
          <w:spacing w:val="3"/>
          <w:lang w:val="es-MX"/>
        </w:rPr>
        <w:t xml:space="preserve"> </w:t>
      </w:r>
      <w:r w:rsidR="006A25A7" w:rsidRPr="006A25A7">
        <w:rPr>
          <w:rFonts w:ascii="Arial" w:eastAsia="Arial" w:hAnsi="Arial" w:cs="Arial"/>
          <w:spacing w:val="3"/>
          <w:lang w:val="es-MX"/>
        </w:rPr>
        <w:t>59</w:t>
      </w:r>
      <w:r w:rsidR="00851831" w:rsidRPr="006A25A7">
        <w:rPr>
          <w:rFonts w:ascii="Arial" w:eastAsia="Arial" w:hAnsi="Arial" w:cs="Arial"/>
          <w:spacing w:val="3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>de</w:t>
      </w:r>
      <w:r w:rsidR="00CE1D37" w:rsidRPr="006A25A7">
        <w:rPr>
          <w:rFonts w:ascii="Arial" w:eastAsia="Arial" w:hAnsi="Arial" w:cs="Arial"/>
          <w:lang w:val="es-MX"/>
        </w:rPr>
        <w:t xml:space="preserve">l Reglamento </w:t>
      </w:r>
      <w:r w:rsidR="006A25A7" w:rsidRPr="006A25A7">
        <w:rPr>
          <w:rFonts w:ascii="Arial" w:eastAsia="Arial" w:hAnsi="Arial" w:cs="Arial"/>
          <w:lang w:val="es-MX"/>
        </w:rPr>
        <w:t xml:space="preserve">de </w:t>
      </w:r>
      <w:r w:rsidR="0046706D" w:rsidRPr="006A25A7">
        <w:rPr>
          <w:rFonts w:ascii="Arial" w:eastAsia="Arial" w:hAnsi="Arial" w:cs="Arial"/>
          <w:lang w:val="es-MX"/>
        </w:rPr>
        <w:t>Adquisiciones, Arrendamie</w:t>
      </w:r>
      <w:r w:rsidR="00CE1D37" w:rsidRPr="006A25A7">
        <w:rPr>
          <w:rFonts w:ascii="Arial" w:eastAsia="Arial" w:hAnsi="Arial" w:cs="Arial"/>
          <w:lang w:val="es-MX"/>
        </w:rPr>
        <w:t>ntos</w:t>
      </w:r>
      <w:r w:rsidR="006A25A7" w:rsidRPr="006A25A7">
        <w:rPr>
          <w:rFonts w:ascii="Arial" w:eastAsia="Arial" w:hAnsi="Arial" w:cs="Arial"/>
          <w:lang w:val="es-MX"/>
        </w:rPr>
        <w:t xml:space="preserve"> y</w:t>
      </w:r>
      <w:r w:rsidR="00CE1D37" w:rsidRPr="006A25A7">
        <w:rPr>
          <w:rFonts w:ascii="Arial" w:eastAsia="Arial" w:hAnsi="Arial" w:cs="Arial"/>
          <w:lang w:val="es-MX"/>
        </w:rPr>
        <w:t xml:space="preserve"> Servicios, del Instituto Estatal Electoral y de Participación Ciudadana de Oaxaca</w:t>
      </w:r>
      <w:r w:rsidRPr="006A25A7">
        <w:rPr>
          <w:rFonts w:ascii="Arial" w:eastAsia="Arial" w:hAnsi="Arial" w:cs="Arial"/>
          <w:lang w:val="es-MX"/>
        </w:rPr>
        <w:t>, co</w:t>
      </w:r>
      <w:r w:rsidRPr="006A25A7">
        <w:rPr>
          <w:rFonts w:ascii="Arial" w:eastAsia="Arial" w:hAnsi="Arial" w:cs="Arial"/>
          <w:spacing w:val="-3"/>
          <w:lang w:val="es-MX"/>
        </w:rPr>
        <w:t>n</w:t>
      </w:r>
      <w:r w:rsidRPr="006A25A7">
        <w:rPr>
          <w:rFonts w:ascii="Arial" w:eastAsia="Arial" w:hAnsi="Arial" w:cs="Arial"/>
          <w:spacing w:val="3"/>
          <w:lang w:val="es-MX"/>
        </w:rPr>
        <w:t>f</w:t>
      </w:r>
      <w:r w:rsidRPr="006A25A7">
        <w:rPr>
          <w:rFonts w:ascii="Arial" w:eastAsia="Arial" w:hAnsi="Arial" w:cs="Arial"/>
          <w:lang w:val="es-MX"/>
        </w:rPr>
        <w:t>o</w:t>
      </w:r>
      <w:r w:rsidRPr="006A25A7">
        <w:rPr>
          <w:rFonts w:ascii="Arial" w:eastAsia="Arial" w:hAnsi="Arial" w:cs="Arial"/>
          <w:spacing w:val="-2"/>
          <w:lang w:val="es-MX"/>
        </w:rPr>
        <w:t>r</w:t>
      </w:r>
      <w:r w:rsidRPr="006A25A7">
        <w:rPr>
          <w:rFonts w:ascii="Arial" w:eastAsia="Arial" w:hAnsi="Arial" w:cs="Arial"/>
          <w:spacing w:val="1"/>
          <w:lang w:val="es-MX"/>
        </w:rPr>
        <w:t>m</w:t>
      </w:r>
      <w:r w:rsidRPr="006A25A7">
        <w:rPr>
          <w:rFonts w:ascii="Arial" w:eastAsia="Arial" w:hAnsi="Arial" w:cs="Arial"/>
          <w:lang w:val="es-MX"/>
        </w:rPr>
        <w:t>e a</w:t>
      </w:r>
      <w:r w:rsidRPr="006A25A7">
        <w:rPr>
          <w:rFonts w:ascii="Arial" w:eastAsia="Arial" w:hAnsi="Arial" w:cs="Arial"/>
          <w:spacing w:val="1"/>
          <w:lang w:val="es-MX"/>
        </w:rPr>
        <w:t xml:space="preserve"> </w:t>
      </w:r>
      <w:r w:rsidRPr="006A25A7">
        <w:rPr>
          <w:rFonts w:ascii="Arial" w:eastAsia="Arial" w:hAnsi="Arial" w:cs="Arial"/>
          <w:spacing w:val="-1"/>
          <w:lang w:val="es-MX"/>
        </w:rPr>
        <w:t>l</w:t>
      </w:r>
      <w:r w:rsidRPr="006A25A7">
        <w:rPr>
          <w:rFonts w:ascii="Arial" w:eastAsia="Arial" w:hAnsi="Arial" w:cs="Arial"/>
          <w:lang w:val="es-MX"/>
        </w:rPr>
        <w:t>o</w:t>
      </w:r>
      <w:r w:rsidRPr="006A25A7">
        <w:rPr>
          <w:rFonts w:ascii="Arial" w:eastAsia="Arial" w:hAnsi="Arial" w:cs="Arial"/>
          <w:spacing w:val="1"/>
          <w:lang w:val="es-MX"/>
        </w:rPr>
        <w:t xml:space="preserve"> </w:t>
      </w:r>
      <w:r w:rsidRPr="006A25A7">
        <w:rPr>
          <w:rFonts w:ascii="Arial" w:eastAsia="Arial" w:hAnsi="Arial" w:cs="Arial"/>
          <w:lang w:val="es-MX"/>
        </w:rPr>
        <w:t>s</w:t>
      </w:r>
      <w:r w:rsidRPr="006A25A7">
        <w:rPr>
          <w:rFonts w:ascii="Arial" w:eastAsia="Arial" w:hAnsi="Arial" w:cs="Arial"/>
          <w:spacing w:val="-3"/>
          <w:lang w:val="es-MX"/>
        </w:rPr>
        <w:t>i</w:t>
      </w:r>
      <w:r w:rsidRPr="006A25A7">
        <w:rPr>
          <w:rFonts w:ascii="Arial" w:eastAsia="Arial" w:hAnsi="Arial" w:cs="Arial"/>
          <w:spacing w:val="2"/>
          <w:lang w:val="es-MX"/>
        </w:rPr>
        <w:t>g</w:t>
      </w:r>
      <w:r w:rsidRPr="006A25A7">
        <w:rPr>
          <w:rFonts w:ascii="Arial" w:eastAsia="Arial" w:hAnsi="Arial" w:cs="Arial"/>
          <w:lang w:val="es-MX"/>
        </w:rPr>
        <w:t>u</w:t>
      </w:r>
      <w:r w:rsidRPr="006A25A7">
        <w:rPr>
          <w:rFonts w:ascii="Arial" w:eastAsia="Arial" w:hAnsi="Arial" w:cs="Arial"/>
          <w:spacing w:val="-1"/>
          <w:lang w:val="es-MX"/>
        </w:rPr>
        <w:t>i</w:t>
      </w:r>
      <w:r w:rsidRPr="006A25A7">
        <w:rPr>
          <w:rFonts w:ascii="Arial" w:eastAsia="Arial" w:hAnsi="Arial" w:cs="Arial"/>
          <w:lang w:val="es-MX"/>
        </w:rPr>
        <w:t>en</w:t>
      </w:r>
      <w:r w:rsidRPr="006A25A7">
        <w:rPr>
          <w:rFonts w:ascii="Arial" w:eastAsia="Arial" w:hAnsi="Arial" w:cs="Arial"/>
          <w:spacing w:val="1"/>
          <w:lang w:val="es-MX"/>
        </w:rPr>
        <w:t>t</w:t>
      </w:r>
      <w:r w:rsidRPr="006A25A7">
        <w:rPr>
          <w:rFonts w:ascii="Arial" w:eastAsia="Arial" w:hAnsi="Arial" w:cs="Arial"/>
          <w:lang w:val="es-MX"/>
        </w:rPr>
        <w:t>e:</w:t>
      </w:r>
    </w:p>
    <w:p w14:paraId="3CD436B4" w14:textId="77777777" w:rsidR="003B1CDE" w:rsidRPr="004078E0" w:rsidRDefault="003B1CDE">
      <w:pPr>
        <w:spacing w:before="1" w:line="100" w:lineRule="exact"/>
        <w:rPr>
          <w:sz w:val="11"/>
          <w:szCs w:val="11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1"/>
        <w:gridCol w:w="1056"/>
        <w:gridCol w:w="4118"/>
        <w:gridCol w:w="1172"/>
      </w:tblGrid>
      <w:tr w:rsidR="003B1CDE" w14:paraId="1A673597" w14:textId="77777777" w:rsidTr="0000098C">
        <w:trPr>
          <w:trHeight w:hRule="exact" w:val="190"/>
        </w:trPr>
        <w:tc>
          <w:tcPr>
            <w:tcW w:w="1076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34437188" w14:textId="77777777" w:rsidR="003B1CDE" w:rsidRDefault="00A62D73" w:rsidP="00CE1D37">
            <w:pPr>
              <w:spacing w:line="160" w:lineRule="exact"/>
              <w:ind w:left="4827" w:right="48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</w:tr>
      <w:tr w:rsidR="003B1CDE" w14:paraId="17F559B9" w14:textId="77777777" w:rsidTr="0000098C">
        <w:trPr>
          <w:trHeight w:hRule="exact" w:val="394"/>
        </w:trPr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FAAC4" w14:textId="77777777" w:rsidR="003B1CDE" w:rsidRDefault="003B1CDE" w:rsidP="00CE1D37">
            <w:pPr>
              <w:spacing w:before="10" w:line="180" w:lineRule="exact"/>
              <w:rPr>
                <w:sz w:val="18"/>
                <w:szCs w:val="18"/>
              </w:rPr>
            </w:pPr>
          </w:p>
          <w:p w14:paraId="30C6CA91" w14:textId="77777777" w:rsidR="003B1CDE" w:rsidRDefault="00A62D73" w:rsidP="00CE1D37">
            <w:pPr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O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5DA57" w14:textId="29D599CE" w:rsidR="003B1CDE" w:rsidRDefault="00A60C3E" w:rsidP="00CE1D37">
            <w:r>
              <w:t xml:space="preserve">          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62840" w14:textId="77777777" w:rsidR="003B1CDE" w:rsidRDefault="003B1CDE" w:rsidP="00CE1D37">
            <w:pPr>
              <w:spacing w:before="10" w:line="180" w:lineRule="exact"/>
              <w:rPr>
                <w:sz w:val="18"/>
                <w:szCs w:val="18"/>
              </w:rPr>
            </w:pPr>
          </w:p>
          <w:p w14:paraId="566307A0" w14:textId="77777777" w:rsidR="003B1CDE" w:rsidRDefault="00A62D73" w:rsidP="00CE1D37">
            <w:pPr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5FF0" w14:textId="77777777" w:rsidR="003B1CDE" w:rsidRDefault="003B1CDE" w:rsidP="00CE1D37"/>
        </w:tc>
      </w:tr>
      <w:tr w:rsidR="003B1CDE" w14:paraId="559D210F" w14:textId="77777777" w:rsidTr="0000098C">
        <w:trPr>
          <w:trHeight w:hRule="exact" w:val="190"/>
        </w:trPr>
        <w:tc>
          <w:tcPr>
            <w:tcW w:w="1076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A7FD863" w14:textId="77777777" w:rsidR="003B1CDE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S</w:t>
            </w:r>
          </w:p>
        </w:tc>
      </w:tr>
      <w:tr w:rsidR="003B1CDE" w:rsidRPr="001A102E" w14:paraId="088CA976" w14:textId="77777777" w:rsidTr="0000098C">
        <w:trPr>
          <w:trHeight w:hRule="exact" w:val="559"/>
        </w:trPr>
        <w:tc>
          <w:tcPr>
            <w:tcW w:w="1076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0F3AA06" w14:textId="2B9FDBFE" w:rsidR="006A25A7" w:rsidRDefault="006A25A7" w:rsidP="00CE1D37">
            <w:pPr>
              <w:spacing w:line="160" w:lineRule="exact"/>
              <w:ind w:left="98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</w:pPr>
          </w:p>
          <w:p w14:paraId="080A2727" w14:textId="727E8295" w:rsidR="003B1CDE" w:rsidRPr="004078E0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B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,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N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ÓN 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Z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ÓN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:</w:t>
            </w:r>
            <w:r w:rsidR="00E77B0C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 NADIA CAROL MARTÍNEZ GÓMEZ</w:t>
            </w:r>
          </w:p>
        </w:tc>
      </w:tr>
      <w:tr w:rsidR="003B1CDE" w:rsidRPr="001A102E" w14:paraId="71259122" w14:textId="77777777" w:rsidTr="0000098C">
        <w:trPr>
          <w:trHeight w:hRule="exact" w:val="396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DC061" w14:textId="29E26D28" w:rsidR="003B1CDE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="001603E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FC:</w:t>
            </w:r>
            <w:r w:rsidR="00A60C3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E77B0C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AGN930318LL1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F8AC" w14:textId="46D79EDE" w:rsidR="003B1CDE" w:rsidRPr="004078E0" w:rsidRDefault="00A62D73" w:rsidP="00CE1D37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UR</w:t>
            </w:r>
            <w:r w:rsidR="001603E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: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(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F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ÍSI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)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   MAGN930318MOCRMD03</w:t>
            </w:r>
          </w:p>
        </w:tc>
      </w:tr>
      <w:tr w:rsidR="003B1CDE" w14:paraId="176EB30C" w14:textId="77777777" w:rsidTr="0000098C">
        <w:trPr>
          <w:trHeight w:hRule="exact" w:val="430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DBD76" w14:textId="4DB8E04C" w:rsidR="003B1CDE" w:rsidRDefault="00A62D73" w:rsidP="00CE1D37">
            <w:pPr>
              <w:spacing w:before="7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E77B0C">
              <w:rPr>
                <w:rFonts w:ascii="Arial" w:eastAsia="Arial" w:hAnsi="Arial" w:cs="Arial"/>
                <w:b/>
                <w:sz w:val="16"/>
                <w:szCs w:val="16"/>
              </w:rPr>
              <w:t xml:space="preserve"> SERVICIOS DE PREPARACIÓN DE ALIMENTOS PARA OCASIONES ESPECIALES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384C" w14:textId="515B959F" w:rsidR="003B1CDE" w:rsidRDefault="00A62D73" w:rsidP="00CE1D37">
            <w:pPr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E77B0C">
              <w:rPr>
                <w:rFonts w:ascii="Arial" w:eastAsia="Arial" w:hAnsi="Arial" w:cs="Arial"/>
                <w:b/>
                <w:sz w:val="16"/>
                <w:szCs w:val="16"/>
              </w:rPr>
              <w:t xml:space="preserve"> INDUSTRIA DE ALIMENTOS Y BEBIDAS</w:t>
            </w:r>
          </w:p>
        </w:tc>
      </w:tr>
      <w:tr w:rsidR="003B1CDE" w14:paraId="46702DFB" w14:textId="77777777" w:rsidTr="001603E8">
        <w:trPr>
          <w:trHeight w:hRule="exact" w:val="415"/>
        </w:trPr>
        <w:tc>
          <w:tcPr>
            <w:tcW w:w="10767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D79B5E" w14:textId="06BB9CC2" w:rsidR="003B1CDE" w:rsidRDefault="00A62D73" w:rsidP="001603E8">
            <w:pPr>
              <w:spacing w:line="180" w:lineRule="exact"/>
              <w:ind w:right="45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>PROLONGACIÓN DE NUDO MIXTECO 109</w:t>
            </w:r>
          </w:p>
        </w:tc>
      </w:tr>
      <w:tr w:rsidR="003B1CDE" w14:paraId="41700084" w14:textId="77777777" w:rsidTr="0000098C">
        <w:trPr>
          <w:trHeight w:hRule="exact" w:val="406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0BEF0" w14:textId="4390A16F" w:rsidR="003B1CDE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="00A60C3E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C</w:t>
            </w:r>
            <w:r w:rsidR="00A60C3E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>LLE CERRO DEL</w:t>
            </w:r>
            <w:r w:rsidR="005B305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>FORTÍN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9E557" w14:textId="2C0964AC" w:rsidR="003B1CDE" w:rsidRDefault="00A62D73" w:rsidP="00CE1D37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LE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 xml:space="preserve">   NUDO MISTECO</w:t>
            </w:r>
          </w:p>
        </w:tc>
      </w:tr>
      <w:tr w:rsidR="003B1CDE" w14:paraId="72015BE4" w14:textId="77777777" w:rsidTr="0000098C">
        <w:trPr>
          <w:trHeight w:hRule="exact" w:val="384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08D7E" w14:textId="1B29ACB3" w:rsidR="003B1CDE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 xml:space="preserve"> LOMAS DE SANTA ROSA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0BD77" w14:textId="473236B7" w:rsidR="003B1CDE" w:rsidRDefault="00A62D73" w:rsidP="00CE1D37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5B3052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>8013</w:t>
            </w:r>
          </w:p>
        </w:tc>
      </w:tr>
      <w:tr w:rsidR="003B1CDE" w14:paraId="1C27074F" w14:textId="77777777" w:rsidTr="0000098C">
        <w:trPr>
          <w:trHeight w:hRule="exact" w:val="564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F2114" w14:textId="0AF8D9EE" w:rsidR="003B1CDE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 xml:space="preserve"> OAXACA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4E1CB" w14:textId="7BBF60EA" w:rsidR="003B1CDE" w:rsidRDefault="00A62D73" w:rsidP="00CE1D37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 xml:space="preserve"> OAXACA DE JUÁREZ</w:t>
            </w:r>
          </w:p>
        </w:tc>
      </w:tr>
      <w:tr w:rsidR="003B1CDE" w14:paraId="565F354E" w14:textId="77777777" w:rsidTr="0000098C">
        <w:trPr>
          <w:trHeight w:hRule="exact" w:val="396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01E05" w14:textId="5E666D9A" w:rsidR="003B1CDE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 xml:space="preserve"> OAXACA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C61C2" w14:textId="2FE88AA3" w:rsidR="003B1CDE" w:rsidRDefault="00A62D73" w:rsidP="00CE1D37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 xml:space="preserve"> 9516512507</w:t>
            </w:r>
          </w:p>
        </w:tc>
      </w:tr>
      <w:tr w:rsidR="003B1CDE" w14:paraId="47C572A0" w14:textId="77777777" w:rsidTr="0000098C">
        <w:trPr>
          <w:trHeight w:hRule="exact" w:val="425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C568" w14:textId="7B0D0E20" w:rsidR="003B1CDE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: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 xml:space="preserve"> nadiam02@gmail.com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DF8FA" w14:textId="6C69E2E5" w:rsidR="003B1CDE" w:rsidRDefault="00A62D73" w:rsidP="00CE1D37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 xml:space="preserve"> FACEBOOK: ALMENDRA PASTELERIA-PANAD</w:t>
            </w:r>
            <w:r w:rsidR="005B3052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A60C3E">
              <w:rPr>
                <w:rFonts w:ascii="Arial" w:eastAsia="Arial" w:hAnsi="Arial" w:cs="Arial"/>
                <w:b/>
                <w:sz w:val="16"/>
                <w:szCs w:val="16"/>
              </w:rPr>
              <w:t>RÍA</w:t>
            </w:r>
          </w:p>
        </w:tc>
      </w:tr>
      <w:tr w:rsidR="003B1CDE" w14:paraId="5CBCFA04" w14:textId="77777777" w:rsidTr="0000098C">
        <w:trPr>
          <w:trHeight w:hRule="exact" w:val="379"/>
        </w:trPr>
        <w:tc>
          <w:tcPr>
            <w:tcW w:w="10767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B3BDD" w14:textId="77777777" w:rsidR="003B1CDE" w:rsidRPr="004078E0" w:rsidRDefault="00A62D73" w:rsidP="00CE1D37">
            <w:pPr>
              <w:spacing w:line="180" w:lineRule="exact"/>
              <w:ind w:left="150" w:right="151"/>
              <w:jc w:val="center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(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PE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 Q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BI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Á</w:t>
            </w:r>
            <w:r w:rsidRPr="004078E0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Q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M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IN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FO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Ó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,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D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V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A 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I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N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S</w:t>
            </w:r>
          </w:p>
          <w:p w14:paraId="1BC48207" w14:textId="77777777" w:rsidR="003B1CDE" w:rsidRDefault="00A62D73" w:rsidP="00CE1D37">
            <w:pPr>
              <w:spacing w:before="3"/>
              <w:ind w:left="3707" w:right="37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)</w:t>
            </w:r>
          </w:p>
        </w:tc>
      </w:tr>
      <w:tr w:rsidR="003B1CDE" w14:paraId="175105B3" w14:textId="77777777" w:rsidTr="0000098C">
        <w:trPr>
          <w:trHeight w:hRule="exact" w:val="406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0637D" w14:textId="3774D820" w:rsidR="003B1CDE" w:rsidRDefault="00A62D73" w:rsidP="00CE1D37">
            <w:pPr>
              <w:spacing w:before="21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58BCD" w14:textId="18940710" w:rsidR="003B1CDE" w:rsidRDefault="00A62D73" w:rsidP="00CE1D37">
            <w:pPr>
              <w:spacing w:before="2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3B1CDE" w14:paraId="260482BC" w14:textId="77777777" w:rsidTr="0000098C">
        <w:trPr>
          <w:trHeight w:hRule="exact" w:val="379"/>
        </w:trPr>
        <w:tc>
          <w:tcPr>
            <w:tcW w:w="5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46FC8" w14:textId="7E6BDCFF" w:rsidR="003B1CDE" w:rsidRDefault="00A62D73" w:rsidP="00CE1D37">
            <w:pPr>
              <w:spacing w:line="160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117A2" w14:textId="01DFB693" w:rsidR="003B1CDE" w:rsidRDefault="00A62D73" w:rsidP="00CE1D37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O</w:t>
            </w:r>
            <w:r w:rsidR="001603E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:</w:t>
            </w:r>
          </w:p>
        </w:tc>
      </w:tr>
    </w:tbl>
    <w:p w14:paraId="16183AD2" w14:textId="77777777" w:rsidR="003B1CDE" w:rsidRDefault="00CE1D37">
      <w:pPr>
        <w:spacing w:before="1" w:line="160" w:lineRule="exact"/>
        <w:rPr>
          <w:sz w:val="17"/>
          <w:szCs w:val="17"/>
        </w:rPr>
      </w:pPr>
      <w:r>
        <w:rPr>
          <w:sz w:val="17"/>
          <w:szCs w:val="17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5"/>
        <w:gridCol w:w="5117"/>
      </w:tblGrid>
      <w:tr w:rsidR="003B1CDE" w:rsidRPr="001A102E" w14:paraId="09CE611F" w14:textId="77777777" w:rsidTr="00505AB6">
        <w:trPr>
          <w:trHeight w:hRule="exact" w:val="189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3A953992" w14:textId="77777777" w:rsidR="003B1CDE" w:rsidRPr="004078E0" w:rsidRDefault="00A62D73" w:rsidP="00505AB6">
            <w:pPr>
              <w:spacing w:line="160" w:lineRule="exact"/>
              <w:ind w:left="3374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.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U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ÓN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(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)</w:t>
            </w:r>
          </w:p>
        </w:tc>
      </w:tr>
      <w:tr w:rsidR="003B1CDE" w14:paraId="07567B0E" w14:textId="77777777" w:rsidTr="00505AB6">
        <w:trPr>
          <w:trHeight w:hRule="exact" w:val="389"/>
        </w:trPr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095E3" w14:textId="0B0A1A4E" w:rsidR="003B1CDE" w:rsidRDefault="00A62D73" w:rsidP="00505AB6">
            <w:pPr>
              <w:spacing w:before="5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30512" w14:textId="1D9FC987" w:rsidR="003B1CDE" w:rsidRDefault="00A62D73" w:rsidP="00505AB6">
            <w:pPr>
              <w:spacing w:before="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3B1CDE" w14:paraId="00E2279D" w14:textId="77777777" w:rsidTr="00505AB6">
        <w:trPr>
          <w:trHeight w:hRule="exact" w:val="430"/>
        </w:trPr>
        <w:tc>
          <w:tcPr>
            <w:tcW w:w="1060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BB70C6" w14:textId="1602F372" w:rsidR="003B1CDE" w:rsidRDefault="00A62D73" w:rsidP="00505AB6">
            <w:pPr>
              <w:spacing w:line="18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3B1CDE" w14:paraId="32A205AA" w14:textId="77777777" w:rsidTr="00505AB6">
        <w:trPr>
          <w:trHeight w:hRule="exact" w:val="377"/>
        </w:trPr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650AD" w14:textId="0A42271F" w:rsidR="003B1CDE" w:rsidRDefault="00A62D73" w:rsidP="00505AB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 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20838" w14:textId="26E38769" w:rsidR="003B1CDE" w:rsidRDefault="00A62D73" w:rsidP="00505AB6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3B1CDE" w:rsidRPr="001A102E" w14:paraId="4206B63B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C022E0" w14:textId="77777777" w:rsidR="003B1CDE" w:rsidRPr="004078E0" w:rsidRDefault="00A62D73" w:rsidP="00505AB6">
            <w:pPr>
              <w:spacing w:before="1"/>
              <w:ind w:left="181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TO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R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Ó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 xml:space="preserve"> 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UB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E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IE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D</w:t>
            </w:r>
          </w:p>
        </w:tc>
      </w:tr>
      <w:tr w:rsidR="003B1CDE" w14:paraId="7718651E" w14:textId="77777777" w:rsidTr="00505AB6">
        <w:trPr>
          <w:trHeight w:hRule="exact" w:val="559"/>
        </w:trPr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9BA85" w14:textId="01CE9500" w:rsidR="003B1CDE" w:rsidRPr="004078E0" w:rsidRDefault="00A62D73" w:rsidP="00505AB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Ú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F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545ED" w14:textId="6D36C9E9" w:rsidR="003B1CDE" w:rsidRDefault="00A62D73" w:rsidP="00505AB6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3B1CDE" w:rsidRPr="001A102E" w14:paraId="68F2A7B5" w14:textId="77777777" w:rsidTr="00505AB6">
        <w:trPr>
          <w:trHeight w:hRule="exact" w:val="190"/>
        </w:trPr>
        <w:tc>
          <w:tcPr>
            <w:tcW w:w="1060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DEC2FCC" w14:textId="77777777" w:rsidR="003B1CDE" w:rsidRPr="004078E0" w:rsidRDefault="00A62D73" w:rsidP="00505AB6">
            <w:pPr>
              <w:spacing w:line="160" w:lineRule="exact"/>
              <w:ind w:left="147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.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S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R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Ó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 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BJ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(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O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)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/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S 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C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S</w:t>
            </w:r>
            <w:r w:rsidRPr="004078E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S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R</w:t>
            </w:r>
          </w:p>
        </w:tc>
      </w:tr>
      <w:tr w:rsidR="003B1CDE" w:rsidRPr="001A102E" w14:paraId="0FE48510" w14:textId="77777777" w:rsidTr="00505AB6">
        <w:trPr>
          <w:trHeight w:hRule="exact" w:val="192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8BBAC" w14:textId="77777777" w:rsidR="003B1CDE" w:rsidRPr="004078E0" w:rsidRDefault="003B1CDE" w:rsidP="00505AB6">
            <w:pPr>
              <w:rPr>
                <w:lang w:val="es-MX"/>
              </w:rPr>
            </w:pPr>
          </w:p>
        </w:tc>
      </w:tr>
      <w:tr w:rsidR="003B1CDE" w:rsidRPr="001A102E" w14:paraId="1857B106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668B" w14:textId="77777777" w:rsidR="003B1CDE" w:rsidRPr="004078E0" w:rsidRDefault="003B1CDE" w:rsidP="00505AB6">
            <w:pPr>
              <w:rPr>
                <w:lang w:val="es-MX"/>
              </w:rPr>
            </w:pPr>
          </w:p>
        </w:tc>
      </w:tr>
      <w:tr w:rsidR="003B1CDE" w:rsidRPr="001A102E" w14:paraId="5F6474E8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F470" w14:textId="77777777" w:rsidR="003B1CDE" w:rsidRPr="004078E0" w:rsidRDefault="003B1CDE" w:rsidP="00505AB6">
            <w:pPr>
              <w:rPr>
                <w:lang w:val="es-MX"/>
              </w:rPr>
            </w:pPr>
          </w:p>
        </w:tc>
      </w:tr>
      <w:tr w:rsidR="003B1CDE" w:rsidRPr="001A102E" w14:paraId="29A261EF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CAD0" w14:textId="77777777" w:rsidR="003B1CDE" w:rsidRPr="004078E0" w:rsidRDefault="003B1CDE" w:rsidP="00505AB6">
            <w:pPr>
              <w:rPr>
                <w:lang w:val="es-MX"/>
              </w:rPr>
            </w:pPr>
          </w:p>
        </w:tc>
      </w:tr>
      <w:tr w:rsidR="003B1CDE" w:rsidRPr="001A102E" w14:paraId="237395BB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3D588" w14:textId="77777777" w:rsidR="003B1CDE" w:rsidRPr="004078E0" w:rsidRDefault="003B1CDE" w:rsidP="00505AB6">
            <w:pPr>
              <w:rPr>
                <w:lang w:val="es-MX"/>
              </w:rPr>
            </w:pPr>
          </w:p>
        </w:tc>
      </w:tr>
      <w:tr w:rsidR="003B1CDE" w:rsidRPr="001A102E" w14:paraId="5A07C0DA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3D9D0" w14:textId="77777777" w:rsidR="003B1CDE" w:rsidRPr="004078E0" w:rsidRDefault="00A62D73" w:rsidP="00505AB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EÑ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R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Á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XI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44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5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S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C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P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OS Q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E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Q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R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N 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Ó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.</w:t>
            </w:r>
          </w:p>
        </w:tc>
      </w:tr>
      <w:tr w:rsidR="003B1CDE" w14:paraId="644B0607" w14:textId="77777777" w:rsidTr="00505AB6">
        <w:trPr>
          <w:trHeight w:hRule="exact" w:val="192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E3F30" w14:textId="77777777" w:rsidR="003B1CDE" w:rsidRDefault="00A62D73" w:rsidP="00505AB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.</w:t>
            </w:r>
          </w:p>
        </w:tc>
      </w:tr>
      <w:tr w:rsidR="003B1CDE" w14:paraId="1DBE2CF6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32278" w14:textId="77777777" w:rsidR="003B1CDE" w:rsidRDefault="00A62D73" w:rsidP="00505AB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.</w:t>
            </w:r>
          </w:p>
        </w:tc>
      </w:tr>
      <w:tr w:rsidR="003B1CDE" w14:paraId="70EA17A2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FAB44" w14:textId="77777777" w:rsidR="003B1CDE" w:rsidRDefault="00A62D73" w:rsidP="00505AB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3.</w:t>
            </w:r>
          </w:p>
        </w:tc>
      </w:tr>
      <w:tr w:rsidR="003B1CDE" w14:paraId="2052EE38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98A13" w14:textId="77777777" w:rsidR="003B1CDE" w:rsidRDefault="00A62D73" w:rsidP="00505AB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.</w:t>
            </w:r>
          </w:p>
        </w:tc>
      </w:tr>
      <w:tr w:rsidR="003B1CDE" w14:paraId="43347EE1" w14:textId="77777777" w:rsidTr="00505AB6">
        <w:trPr>
          <w:trHeight w:hRule="exact" w:val="194"/>
        </w:trPr>
        <w:tc>
          <w:tcPr>
            <w:tcW w:w="10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9A2BA" w14:textId="77777777" w:rsidR="003B1CDE" w:rsidRDefault="00A62D73" w:rsidP="00505AB6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.</w:t>
            </w:r>
          </w:p>
        </w:tc>
      </w:tr>
    </w:tbl>
    <w:p w14:paraId="4FF45840" w14:textId="77777777" w:rsidR="003B1CDE" w:rsidRPr="00CE1D37" w:rsidRDefault="00505AB6">
      <w:pPr>
        <w:rPr>
          <w:lang w:val="es-MX"/>
        </w:rPr>
        <w:sectPr w:rsidR="003B1CDE" w:rsidRPr="00CE1D37" w:rsidSect="00EE17EE">
          <w:headerReference w:type="default" r:id="rId8"/>
          <w:footerReference w:type="default" r:id="rId9"/>
          <w:pgSz w:w="12240" w:h="15840"/>
          <w:pgMar w:top="1843" w:right="60" w:bottom="280" w:left="500" w:header="0" w:footer="765" w:gutter="0"/>
          <w:pgNumType w:start="1"/>
          <w:cols w:space="720"/>
        </w:sectPr>
      </w:pPr>
      <w:r>
        <w:br w:type="textWrapping" w:clear="all"/>
      </w:r>
    </w:p>
    <w:p w14:paraId="559EE6F5" w14:textId="77777777" w:rsidR="003B1CDE" w:rsidRPr="004078E0" w:rsidRDefault="003B1CDE">
      <w:pPr>
        <w:spacing w:line="200" w:lineRule="exact"/>
        <w:rPr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5398"/>
      </w:tblGrid>
      <w:tr w:rsidR="003B1CDE" w:rsidRPr="001A102E" w14:paraId="2B1F527F" w14:textId="77777777" w:rsidTr="00EE17EE">
        <w:trPr>
          <w:trHeight w:hRule="exact" w:val="190"/>
        </w:trPr>
        <w:tc>
          <w:tcPr>
            <w:tcW w:w="1060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7ED0CB97" w14:textId="77777777" w:rsidR="003B1CDE" w:rsidRPr="004078E0" w:rsidRDefault="00A62D73">
            <w:pPr>
              <w:spacing w:line="160" w:lineRule="exact"/>
              <w:ind w:left="169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V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.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Ú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I</w:t>
            </w:r>
            <w:r w:rsidRPr="004078E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F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C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ÓN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E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V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(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)</w:t>
            </w:r>
          </w:p>
        </w:tc>
      </w:tr>
      <w:tr w:rsidR="003B1CDE" w14:paraId="18CAF320" w14:textId="77777777">
        <w:trPr>
          <w:trHeight w:hRule="exact" w:val="468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A8AD" w14:textId="69ECD03A" w:rsidR="003B1CDE" w:rsidRDefault="00A62D73">
            <w:pPr>
              <w:spacing w:before="38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ED2E" w14:textId="2DAF39B5" w:rsidR="003B1CDE" w:rsidRDefault="00A62D73">
            <w:pPr>
              <w:spacing w:before="3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3B1CDE" w14:paraId="26A61B59" w14:textId="77777777" w:rsidTr="00EE17EE">
        <w:trPr>
          <w:trHeight w:hRule="exact" w:val="377"/>
        </w:trPr>
        <w:tc>
          <w:tcPr>
            <w:tcW w:w="106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DDDE4E" w14:textId="3CFD3715" w:rsidR="003B1CDE" w:rsidRDefault="00A62D73">
            <w:pPr>
              <w:spacing w:line="180" w:lineRule="exact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3B1CDE" w14:paraId="29473C1D" w14:textId="77777777">
        <w:trPr>
          <w:trHeight w:hRule="exact" w:val="396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E3F9" w14:textId="5936FDB0" w:rsidR="003B1CDE" w:rsidRDefault="00A62D73">
            <w:pPr>
              <w:spacing w:before="12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9B99" w14:textId="36459664" w:rsidR="003B1CDE" w:rsidRDefault="00A62D73">
            <w:pPr>
              <w:spacing w:before="1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 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1603E8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3B1CDE" w:rsidRPr="001A102E" w14:paraId="3D26B26B" w14:textId="77777777" w:rsidTr="00EE17EE">
        <w:trPr>
          <w:trHeight w:hRule="exact" w:val="194"/>
        </w:trPr>
        <w:tc>
          <w:tcPr>
            <w:tcW w:w="106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D9DE02" w14:textId="77777777" w:rsidR="003B1CDE" w:rsidRPr="004078E0" w:rsidRDefault="00A62D73">
            <w:pPr>
              <w:spacing w:line="180" w:lineRule="exact"/>
              <w:ind w:left="180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TO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R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Ó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 xml:space="preserve"> 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UB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E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IE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D</w:t>
            </w:r>
          </w:p>
        </w:tc>
      </w:tr>
      <w:tr w:rsidR="003B1CDE" w14:paraId="403A2BAB" w14:textId="77777777">
        <w:trPr>
          <w:trHeight w:hRule="exact" w:val="377"/>
        </w:trPr>
        <w:tc>
          <w:tcPr>
            <w:tcW w:w="5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7757C" w14:textId="59F60979" w:rsidR="003B1CDE" w:rsidRPr="004078E0" w:rsidRDefault="00544FED">
            <w:pPr>
              <w:spacing w:line="160" w:lineRule="exact"/>
              <w:ind w:left="97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FECHA DE INSCRIPCION</w:t>
            </w:r>
            <w:r w:rsidR="002C0C8B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:</w:t>
            </w:r>
          </w:p>
        </w:tc>
        <w:tc>
          <w:tcPr>
            <w:tcW w:w="5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DBE2" w14:textId="4ED64059" w:rsidR="003B1CDE" w:rsidRDefault="00544FED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UMERO DE REGISTRO O FOLIO MERCANTIL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</w:tbl>
    <w:p w14:paraId="12AA0C4D" w14:textId="77777777" w:rsidR="003B1CDE" w:rsidRDefault="003B1CDE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2834"/>
        <w:gridCol w:w="3401"/>
        <w:gridCol w:w="1423"/>
      </w:tblGrid>
      <w:tr w:rsidR="003B1CDE" w:rsidRPr="001A102E" w14:paraId="32DDDC80" w14:textId="77777777" w:rsidTr="006A25A7">
        <w:trPr>
          <w:trHeight w:hRule="exact" w:val="190"/>
        </w:trPr>
        <w:tc>
          <w:tcPr>
            <w:tcW w:w="10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7A7A7"/>
          </w:tcPr>
          <w:p w14:paraId="20A69CE6" w14:textId="77777777" w:rsidR="003B1CDE" w:rsidRPr="004078E0" w:rsidRDefault="00A62D73">
            <w:pPr>
              <w:spacing w:line="160" w:lineRule="exact"/>
              <w:ind w:left="343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V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.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S O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S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(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)</w:t>
            </w:r>
          </w:p>
        </w:tc>
      </w:tr>
      <w:tr w:rsidR="003B1CDE" w14:paraId="65C24DEF" w14:textId="77777777" w:rsidTr="006A25A7">
        <w:trPr>
          <w:trHeight w:hRule="exact" w:val="4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361" w14:textId="77777777" w:rsidR="003B1CDE" w:rsidRPr="0031117F" w:rsidRDefault="0031117F" w:rsidP="0031117F">
            <w:pPr>
              <w:spacing w:line="160" w:lineRule="exact"/>
              <w:ind w:left="1042" w:right="77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1117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OMBRE (S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852" w14:textId="77777777" w:rsidR="003B1CDE" w:rsidRDefault="0031117F" w:rsidP="0031117F">
            <w:pPr>
              <w:spacing w:line="160" w:lineRule="exact"/>
              <w:ind w:right="2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ELLIDO PATERN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197" w14:textId="286BF888" w:rsidR="003B1CDE" w:rsidRDefault="006A25A7">
            <w:r w:rsidRPr="0031117F">
              <w:rPr>
                <w:rFonts w:ascii="Arial" w:eastAsia="Arial" w:hAnsi="Arial" w:cs="Arial"/>
                <w:spacing w:val="-1"/>
                <w:sz w:val="16"/>
                <w:szCs w:val="16"/>
              </w:rPr>
              <w:t>APELLIDO MATER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27D" w14:textId="6C93203F" w:rsidR="003B1CDE" w:rsidRDefault="006A25A7"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</w:tr>
      <w:tr w:rsidR="003B1CDE" w14:paraId="646ED3EB" w14:textId="77777777" w:rsidTr="006A25A7">
        <w:trPr>
          <w:trHeight w:hRule="exact" w:val="45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292" w14:textId="77777777" w:rsidR="003B1CDE" w:rsidRDefault="003B1CDE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8B3" w14:textId="77777777" w:rsidR="003B1CDE" w:rsidRDefault="003B1CDE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F98" w14:textId="041BDCCD" w:rsidR="003B1CDE" w:rsidRDefault="003B1CD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645" w14:textId="63490A45" w:rsidR="003B1CDE" w:rsidRDefault="003B1CDE"/>
        </w:tc>
      </w:tr>
      <w:tr w:rsidR="003B1CDE" w14:paraId="25EC34F0" w14:textId="77777777" w:rsidTr="006A25A7">
        <w:trPr>
          <w:trHeight w:hRule="exact" w:val="454"/>
        </w:trPr>
        <w:tc>
          <w:tcPr>
            <w:tcW w:w="2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4CC25" w14:textId="77777777" w:rsidR="003B1CDE" w:rsidRDefault="003B1CDE"/>
        </w:tc>
        <w:tc>
          <w:tcPr>
            <w:tcW w:w="28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85EE4" w14:textId="77777777" w:rsidR="003B1CDE" w:rsidRDefault="003B1CDE"/>
        </w:tc>
        <w:tc>
          <w:tcPr>
            <w:tcW w:w="34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1431" w14:textId="77777777" w:rsidR="003B1CDE" w:rsidRDefault="003B1CDE"/>
        </w:tc>
        <w:tc>
          <w:tcPr>
            <w:tcW w:w="14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5A98" w14:textId="77777777" w:rsidR="003B1CDE" w:rsidRDefault="003B1CDE"/>
        </w:tc>
      </w:tr>
      <w:tr w:rsidR="003B1CDE" w14:paraId="07073766" w14:textId="77777777">
        <w:trPr>
          <w:trHeight w:hRule="exact" w:val="454"/>
        </w:trPr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7AC1B" w14:textId="77777777" w:rsidR="003B1CDE" w:rsidRDefault="003B1CDE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28E9B" w14:textId="77777777" w:rsidR="003B1CDE" w:rsidRDefault="003B1CDE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5A175" w14:textId="77777777" w:rsidR="003B1CDE" w:rsidRDefault="003B1CDE"/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FD47B" w14:textId="77777777" w:rsidR="003B1CDE" w:rsidRDefault="003B1CDE"/>
        </w:tc>
      </w:tr>
      <w:tr w:rsidR="003B1CDE" w14:paraId="03C44130" w14:textId="77777777">
        <w:trPr>
          <w:trHeight w:hRule="exact" w:val="454"/>
        </w:trPr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4E6D2" w14:textId="77777777" w:rsidR="003B1CDE" w:rsidRDefault="003B1CDE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EAEA" w14:textId="77777777" w:rsidR="003B1CDE" w:rsidRDefault="003B1CDE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C1109" w14:textId="77777777" w:rsidR="003B1CDE" w:rsidRDefault="003B1CDE"/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67430" w14:textId="77777777" w:rsidR="003B1CDE" w:rsidRDefault="003B1CDE"/>
        </w:tc>
      </w:tr>
    </w:tbl>
    <w:p w14:paraId="1B05898F" w14:textId="77777777" w:rsidR="003B1CDE" w:rsidRDefault="003B1CDE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1682"/>
        <w:gridCol w:w="55"/>
        <w:gridCol w:w="1809"/>
        <w:gridCol w:w="3546"/>
      </w:tblGrid>
      <w:tr w:rsidR="003B1CDE" w:rsidRPr="001A102E" w14:paraId="0DB58074" w14:textId="77777777" w:rsidTr="006A25A7">
        <w:trPr>
          <w:trHeight w:hRule="exact" w:val="194"/>
        </w:trPr>
        <w:tc>
          <w:tcPr>
            <w:tcW w:w="106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E7AF27D" w14:textId="77777777" w:rsidR="003B1CDE" w:rsidRPr="004078E0" w:rsidRDefault="00A62D73">
            <w:pPr>
              <w:spacing w:line="160" w:lineRule="exact"/>
              <w:ind w:left="306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V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. 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R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P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</w:p>
        </w:tc>
      </w:tr>
      <w:tr w:rsidR="006A25A7" w14:paraId="2D6E5460" w14:textId="77777777" w:rsidTr="00FB1B0F">
        <w:trPr>
          <w:trHeight w:hRule="exact" w:val="564"/>
        </w:trPr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6E7DB41" w14:textId="0C6F6490" w:rsidR="006A25A7" w:rsidRDefault="006A25A7" w:rsidP="006A25A7">
            <w:pPr>
              <w:spacing w:before="21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997" w14:textId="28718DB4" w:rsidR="006A25A7" w:rsidRPr="006A25A7" w:rsidRDefault="006A25A7" w:rsidP="006A25A7">
            <w:pPr>
              <w:spacing w:before="21"/>
              <w:ind w:left="10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A25A7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PELLIDO PATERNO</w:t>
            </w:r>
            <w:r w:rsidR="002C0C8B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9DB" w14:textId="2755FE5F" w:rsidR="006A25A7" w:rsidRPr="006A25A7" w:rsidRDefault="006A25A7" w:rsidP="006A25A7">
            <w:pPr>
              <w:spacing w:before="21"/>
              <w:ind w:left="10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6A25A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PELLIDO MATERNO</w:t>
            </w:r>
            <w:r w:rsidR="002C0C8B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:</w:t>
            </w:r>
          </w:p>
        </w:tc>
      </w:tr>
      <w:tr w:rsidR="006A25A7" w14:paraId="1BB9F1D6" w14:textId="77777777" w:rsidTr="006A25A7">
        <w:trPr>
          <w:trHeight w:hRule="exact" w:val="396"/>
        </w:trPr>
        <w:tc>
          <w:tcPr>
            <w:tcW w:w="52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7BB17" w14:textId="290C3D08" w:rsidR="006A25A7" w:rsidRDefault="006A25A7" w:rsidP="006A25A7">
            <w:pPr>
              <w:spacing w:before="12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167DA" w14:textId="558E306D" w:rsidR="006A25A7" w:rsidRDefault="006A25A7" w:rsidP="006A25A7">
            <w:pPr>
              <w:spacing w:before="1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6A25A7" w14:paraId="7B599650" w14:textId="77777777" w:rsidTr="006A25A7">
        <w:trPr>
          <w:trHeight w:hRule="exact" w:val="382"/>
        </w:trPr>
        <w:tc>
          <w:tcPr>
            <w:tcW w:w="10638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7F57D6" w14:textId="4AE49B3E" w:rsidR="006A25A7" w:rsidRDefault="006A25A7" w:rsidP="006A25A7">
            <w:pPr>
              <w:spacing w:before="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6A25A7" w14:paraId="4D7A0F17" w14:textId="77777777" w:rsidTr="006A25A7">
        <w:trPr>
          <w:trHeight w:hRule="exact" w:val="408"/>
        </w:trPr>
        <w:tc>
          <w:tcPr>
            <w:tcW w:w="52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878A5" w14:textId="3F24649A" w:rsidR="006A25A7" w:rsidRDefault="006A25A7" w:rsidP="006A25A7">
            <w:pPr>
              <w:spacing w:before="24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Ú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15E8" w14:textId="723441EE" w:rsidR="006A25A7" w:rsidRDefault="006A25A7" w:rsidP="006A25A7">
            <w:pPr>
              <w:spacing w:before="2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 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6A25A7" w:rsidRPr="001A102E" w14:paraId="003BDB4E" w14:textId="77777777" w:rsidTr="006A25A7">
        <w:trPr>
          <w:trHeight w:hRule="exact" w:val="194"/>
        </w:trPr>
        <w:tc>
          <w:tcPr>
            <w:tcW w:w="10638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A1CCD4" w14:textId="77777777" w:rsidR="006A25A7" w:rsidRPr="004078E0" w:rsidRDefault="006A25A7" w:rsidP="006A25A7">
            <w:pPr>
              <w:spacing w:line="180" w:lineRule="exact"/>
              <w:ind w:left="181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TOS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R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Ó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 xml:space="preserve"> R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ÚB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C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 xml:space="preserve">E </w:t>
            </w:r>
            <w:r w:rsidRPr="004078E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PIED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D</w:t>
            </w:r>
          </w:p>
        </w:tc>
      </w:tr>
      <w:tr w:rsidR="006A25A7" w14:paraId="5BE7B00B" w14:textId="77777777">
        <w:trPr>
          <w:trHeight w:hRule="exact" w:val="595"/>
        </w:trPr>
        <w:tc>
          <w:tcPr>
            <w:tcW w:w="5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8DD3C" w14:textId="59D24D6E" w:rsidR="006A25A7" w:rsidRPr="004078E0" w:rsidRDefault="006A25A7" w:rsidP="006A25A7">
            <w:pPr>
              <w:spacing w:line="160" w:lineRule="exact"/>
              <w:ind w:left="10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NÚ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F</w:t>
            </w:r>
            <w:r w:rsidRPr="004078E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L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5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C0C7B" w14:textId="73F16C78" w:rsidR="006A25A7" w:rsidRDefault="006A25A7" w:rsidP="006A25A7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  <w:r w:rsidR="002C0C8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</w:tbl>
    <w:p w14:paraId="62596E7C" w14:textId="77777777" w:rsidR="003B1CDE" w:rsidRDefault="003B1CDE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4"/>
        <w:gridCol w:w="910"/>
      </w:tblGrid>
      <w:tr w:rsidR="003B1CDE" w14:paraId="7354E7DD" w14:textId="77777777">
        <w:trPr>
          <w:trHeight w:hRule="exact" w:val="194"/>
        </w:trPr>
        <w:tc>
          <w:tcPr>
            <w:tcW w:w="106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BF078BF" w14:textId="77777777" w:rsidR="003B1CDE" w:rsidRDefault="00A62D73">
            <w:pPr>
              <w:spacing w:line="160" w:lineRule="exact"/>
              <w:ind w:left="4784" w:right="47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</w:p>
        </w:tc>
      </w:tr>
      <w:tr w:rsidR="003B1CDE" w:rsidRPr="001A102E" w14:paraId="48B22525" w14:textId="77777777">
        <w:trPr>
          <w:trHeight w:hRule="exact" w:val="432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FF722" w14:textId="77777777" w:rsidR="003B1CDE" w:rsidRPr="002231E7" w:rsidRDefault="00A62D73">
            <w:pPr>
              <w:spacing w:line="180" w:lineRule="exact"/>
              <w:ind w:left="373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n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a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5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m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r</w:t>
            </w:r>
            <w:r w:rsidRPr="002231E7">
              <w:rPr>
                <w:rFonts w:ascii="Arial" w:eastAsia="Arial" w:hAnsi="Arial" w:cs="Arial"/>
                <w:spacing w:val="-4"/>
                <w:sz w:val="16"/>
                <w:szCs w:val="16"/>
                <w:lang w:val="es-MX"/>
              </w:rPr>
              <w:t>í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y</w:t>
            </w:r>
            <w:r w:rsidRPr="002231E7">
              <w:rPr>
                <w:rFonts w:ascii="Arial" w:eastAsia="Arial" w:hAnsi="Arial" w:cs="Arial"/>
                <w:spacing w:val="5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ré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P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úb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zad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2231E7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a</w:t>
            </w:r>
          </w:p>
          <w:p w14:paraId="65C891EA" w14:textId="77777777" w:rsidR="003B1CDE" w:rsidRPr="004078E0" w:rsidRDefault="00A62D73">
            <w:pPr>
              <w:spacing w:before="27"/>
              <w:ind w:left="82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4"/>
                <w:sz w:val="16"/>
                <w:szCs w:val="16"/>
                <w:lang w:val="es-MX"/>
              </w:rPr>
              <w:t>x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y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 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d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2B18C" w14:textId="77777777" w:rsidR="003B1CDE" w:rsidRPr="004078E0" w:rsidRDefault="003B1CDE">
            <w:pPr>
              <w:rPr>
                <w:lang w:val="es-MX"/>
              </w:rPr>
            </w:pPr>
          </w:p>
        </w:tc>
      </w:tr>
      <w:tr w:rsidR="003B1CDE" w:rsidRPr="001A102E" w14:paraId="2E3B2580" w14:textId="77777777">
        <w:trPr>
          <w:trHeight w:hRule="exact" w:val="223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7DBBF" w14:textId="77777777" w:rsidR="003B1CDE" w:rsidRPr="002231E7" w:rsidRDefault="00A62D73">
            <w:pPr>
              <w:spacing w:line="180" w:lineRule="exact"/>
              <w:ind w:left="32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op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s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n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gr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í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e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p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repr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g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63063" w14:textId="77777777" w:rsidR="003B1CDE" w:rsidRPr="002231E7" w:rsidRDefault="003B1CDE">
            <w:pPr>
              <w:rPr>
                <w:lang w:val="es-MX"/>
              </w:rPr>
            </w:pPr>
          </w:p>
        </w:tc>
      </w:tr>
      <w:tr w:rsidR="003B1CDE" w:rsidRPr="001A102E" w14:paraId="50E517EC" w14:textId="77777777">
        <w:trPr>
          <w:trHeight w:hRule="exact" w:val="432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69AE" w14:textId="77777777" w:rsidR="003B1CDE" w:rsidRPr="002231E7" w:rsidRDefault="00A62D73">
            <w:pPr>
              <w:spacing w:line="180" w:lineRule="exact"/>
              <w:ind w:left="28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I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4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7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rrí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u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4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c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zad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2231E7">
              <w:rPr>
                <w:rFonts w:ascii="Arial" w:eastAsia="Arial" w:hAnsi="Arial" w:cs="Arial"/>
                <w:spacing w:val="4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7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7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be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á</w:t>
            </w:r>
            <w:r w:rsidRPr="002231E7">
              <w:rPr>
                <w:rFonts w:ascii="Arial" w:eastAsia="Arial" w:hAnsi="Arial" w:cs="Arial"/>
                <w:spacing w:val="3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e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2231E7">
              <w:rPr>
                <w:rFonts w:ascii="Arial" w:eastAsia="Arial" w:hAnsi="Arial" w:cs="Arial"/>
                <w:spacing w:val="38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3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2231E7">
              <w:rPr>
                <w:rFonts w:ascii="Arial" w:eastAsia="Arial" w:hAnsi="Arial" w:cs="Arial"/>
                <w:spacing w:val="38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7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2231E7">
              <w:rPr>
                <w:rFonts w:ascii="Arial" w:eastAsia="Arial" w:hAnsi="Arial" w:cs="Arial"/>
                <w:spacing w:val="4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4"/>
                <w:sz w:val="16"/>
                <w:szCs w:val="16"/>
                <w:lang w:val="es-MX"/>
              </w:rPr>
              <w:t>x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2231E7">
              <w:rPr>
                <w:rFonts w:ascii="Arial" w:eastAsia="Arial" w:hAnsi="Arial" w:cs="Arial"/>
                <w:spacing w:val="4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3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3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a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  <w:p w14:paraId="46550B4E" w14:textId="0A7312CD" w:rsidR="003B1CDE" w:rsidRPr="004078E0" w:rsidRDefault="00A62D73">
            <w:pPr>
              <w:spacing w:before="27"/>
              <w:ind w:left="82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,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a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y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n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="00063101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veed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r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F9A09" w14:textId="77777777" w:rsidR="003B1CDE" w:rsidRPr="004078E0" w:rsidRDefault="003B1CDE">
            <w:pPr>
              <w:rPr>
                <w:lang w:val="es-MX"/>
              </w:rPr>
            </w:pPr>
          </w:p>
        </w:tc>
      </w:tr>
      <w:tr w:rsidR="003B1CDE" w14:paraId="2044AD90" w14:textId="77777777">
        <w:trPr>
          <w:trHeight w:hRule="exact" w:val="434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38B9A" w14:textId="77777777" w:rsidR="003B1CDE" w:rsidRPr="002231E7" w:rsidRDefault="00A62D73">
            <w:pPr>
              <w:spacing w:line="180" w:lineRule="exact"/>
              <w:ind w:left="26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V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op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s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p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roba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o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i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,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f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4"/>
                <w:sz w:val="16"/>
                <w:szCs w:val="16"/>
                <w:lang w:val="es-MX"/>
              </w:rPr>
              <w:t>x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y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n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</w:p>
          <w:p w14:paraId="719F8F19" w14:textId="77777777" w:rsidR="003B1CDE" w:rsidRDefault="00A62D73">
            <w:pPr>
              <w:spacing w:before="27"/>
              <w:ind w:left="8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1B18A" w14:textId="77777777" w:rsidR="003B1CDE" w:rsidRDefault="003B1CDE"/>
        </w:tc>
      </w:tr>
      <w:tr w:rsidR="003B1CDE" w:rsidRPr="001A102E" w14:paraId="2C5621CF" w14:textId="77777777">
        <w:trPr>
          <w:trHeight w:hRule="exact" w:val="221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32A28" w14:textId="7BA4F040" w:rsidR="003B1CDE" w:rsidRPr="002231E7" w:rsidRDefault="00A62D73">
            <w:pPr>
              <w:spacing w:line="180" w:lineRule="exact"/>
              <w:ind w:left="31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V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qu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s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za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y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gr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í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d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lio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="00063101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p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vee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r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06E4" w14:textId="77777777" w:rsidR="003B1CDE" w:rsidRPr="002231E7" w:rsidRDefault="003B1CDE">
            <w:pPr>
              <w:rPr>
                <w:lang w:val="es-MX"/>
              </w:rPr>
            </w:pPr>
          </w:p>
        </w:tc>
      </w:tr>
      <w:tr w:rsidR="003B1CDE" w:rsidRPr="001A102E" w14:paraId="60992F47" w14:textId="77777777">
        <w:trPr>
          <w:trHeight w:hRule="exact" w:val="432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D8E3" w14:textId="77777777" w:rsidR="003B1CDE" w:rsidRPr="002231E7" w:rsidRDefault="00A62D73">
            <w:pPr>
              <w:spacing w:line="180" w:lineRule="exact"/>
              <w:ind w:left="26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V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r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o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e</w:t>
            </w:r>
            <w:r w:rsidRPr="002231E7">
              <w:rPr>
                <w:rFonts w:ascii="Arial" w:eastAsia="Arial" w:hAnsi="Arial" w:cs="Arial"/>
                <w:spacing w:val="27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p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a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f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gr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í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p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2231E7">
              <w:rPr>
                <w:rFonts w:ascii="Arial" w:eastAsia="Arial" w:hAnsi="Arial" w:cs="Arial"/>
                <w:spacing w:val="28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an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2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</w:p>
          <w:p w14:paraId="019C82BE" w14:textId="77777777" w:rsidR="003B1CDE" w:rsidRPr="004078E0" w:rsidRDefault="00A62D73">
            <w:pPr>
              <w:spacing w:before="27"/>
              <w:ind w:left="82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repr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ta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g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05351" w14:textId="77777777" w:rsidR="003B1CDE" w:rsidRPr="004078E0" w:rsidRDefault="003B1CDE">
            <w:pPr>
              <w:rPr>
                <w:lang w:val="es-MX"/>
              </w:rPr>
            </w:pPr>
          </w:p>
        </w:tc>
      </w:tr>
      <w:tr w:rsidR="003B1CDE" w:rsidRPr="001A102E" w14:paraId="2CB9D20C" w14:textId="77777777">
        <w:trPr>
          <w:trHeight w:hRule="exact" w:val="434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AEE7" w14:textId="77777777" w:rsidR="003B1CDE" w:rsidRPr="002231E7" w:rsidRDefault="00A62D73">
            <w:pPr>
              <w:spacing w:line="275" w:lineRule="auto"/>
              <w:ind w:left="822" w:right="73" w:hanging="60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V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op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a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e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2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u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b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m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18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v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o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2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b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u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r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a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ú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ma</w:t>
            </w:r>
            <w:r w:rsidRPr="002231E7">
              <w:rPr>
                <w:rFonts w:ascii="Arial" w:eastAsia="Arial" w:hAnsi="Arial" w:cs="Arial"/>
                <w:spacing w:val="17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r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20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nu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2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de 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ues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y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r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rov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DB446" w14:textId="77777777" w:rsidR="003B1CDE" w:rsidRPr="002231E7" w:rsidRDefault="003B1CDE">
            <w:pPr>
              <w:rPr>
                <w:lang w:val="es-MX"/>
              </w:rPr>
            </w:pPr>
          </w:p>
        </w:tc>
      </w:tr>
      <w:tr w:rsidR="003B1CDE" w:rsidRPr="001A102E" w14:paraId="3EE073A1" w14:textId="77777777">
        <w:trPr>
          <w:trHeight w:hRule="exact" w:val="257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BF07F" w14:textId="77777777" w:rsidR="003B1CDE" w:rsidRPr="002231E7" w:rsidRDefault="00A62D73">
            <w:pPr>
              <w:spacing w:before="33"/>
              <w:ind w:left="177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V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4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ánd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í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, 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 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u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: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25AF" w14:textId="77777777" w:rsidR="003B1CDE" w:rsidRPr="002231E7" w:rsidRDefault="003B1CDE">
            <w:pPr>
              <w:rPr>
                <w:lang w:val="es-MX"/>
              </w:rPr>
            </w:pPr>
          </w:p>
        </w:tc>
      </w:tr>
      <w:tr w:rsidR="003B1CDE" w:rsidRPr="001A102E" w14:paraId="309A7441" w14:textId="77777777">
        <w:trPr>
          <w:trHeight w:hRule="exact" w:val="379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C526" w14:textId="77777777" w:rsidR="003B1CDE" w:rsidRPr="004078E0" w:rsidRDefault="00A62D73">
            <w:pPr>
              <w:tabs>
                <w:tab w:val="left" w:pos="820"/>
              </w:tabs>
              <w:spacing w:before="2" w:line="180" w:lineRule="exact"/>
              <w:ind w:left="822" w:right="485" w:hanging="36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)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ab/>
              <w:t>O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tu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zad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4078E0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4"/>
                <w:sz w:val="16"/>
                <w:szCs w:val="16"/>
                <w:lang w:val="es-MX"/>
              </w:rPr>
              <w:t>x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y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 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de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81E97" w14:textId="77777777" w:rsidR="003B1CDE" w:rsidRPr="004078E0" w:rsidRDefault="003B1CDE">
            <w:pPr>
              <w:rPr>
                <w:lang w:val="es-MX"/>
              </w:rPr>
            </w:pPr>
          </w:p>
        </w:tc>
      </w:tr>
      <w:tr w:rsidR="003B1CDE" w:rsidRPr="001A102E" w14:paraId="4C3FF400" w14:textId="77777777">
        <w:trPr>
          <w:trHeight w:hRule="exact" w:val="216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A9C95" w14:textId="01A1C6C8" w:rsidR="003B1CDE" w:rsidRPr="004078E0" w:rsidRDefault="00A62D73">
            <w:pPr>
              <w:spacing w:before="17"/>
              <w:ind w:left="46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b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)   </w:t>
            </w:r>
            <w:r w:rsidRPr="004078E0">
              <w:rPr>
                <w:rFonts w:ascii="Arial" w:eastAsia="Arial" w:hAnsi="Arial" w:cs="Arial"/>
                <w:spacing w:val="40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y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op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e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v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Ún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4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g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P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b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ón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5D819" w14:textId="77777777" w:rsidR="003B1CDE" w:rsidRPr="004078E0" w:rsidRDefault="003B1CDE">
            <w:pPr>
              <w:rPr>
                <w:lang w:val="es-MX"/>
              </w:rPr>
            </w:pPr>
          </w:p>
        </w:tc>
      </w:tr>
      <w:tr w:rsidR="003B1CDE" w:rsidRPr="001A102E" w14:paraId="6A1901F0" w14:textId="77777777">
        <w:trPr>
          <w:trHeight w:hRule="exact" w:val="194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7153" w14:textId="77777777" w:rsidR="003B1CDE" w:rsidRPr="002231E7" w:rsidRDefault="00A62D73">
            <w:pPr>
              <w:spacing w:line="160" w:lineRule="exact"/>
              <w:ind w:left="26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4"/>
                <w:sz w:val="16"/>
                <w:szCs w:val="16"/>
                <w:lang w:val="es-MX"/>
              </w:rPr>
              <w:t>X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.       </w:t>
            </w:r>
            <w:r w:rsidRPr="002231E7">
              <w:rPr>
                <w:rFonts w:ascii="Arial" w:eastAsia="Arial" w:hAnsi="Arial" w:cs="Arial"/>
                <w:spacing w:val="9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a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ándo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a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d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2231E7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l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, l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gu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ocu</w:t>
            </w:r>
            <w:r w:rsidRPr="002231E7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2231E7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2231E7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2231E7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s</w:t>
            </w:r>
            <w:r w:rsidRPr="002231E7">
              <w:rPr>
                <w:rFonts w:ascii="Arial" w:eastAsia="Arial" w:hAnsi="Arial" w:cs="Arial"/>
                <w:sz w:val="16"/>
                <w:szCs w:val="16"/>
                <w:lang w:val="es-MX"/>
              </w:rPr>
              <w:t>: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8685F" w14:textId="77777777" w:rsidR="003B1CDE" w:rsidRPr="002231E7" w:rsidRDefault="003B1CDE">
            <w:pPr>
              <w:rPr>
                <w:lang w:val="es-MX"/>
              </w:rPr>
            </w:pPr>
          </w:p>
        </w:tc>
      </w:tr>
      <w:tr w:rsidR="003B1CDE" w:rsidRPr="001A102E" w14:paraId="4DB38774" w14:textId="77777777">
        <w:trPr>
          <w:trHeight w:hRule="exact" w:val="389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C5716" w14:textId="77777777" w:rsidR="003B1CDE" w:rsidRPr="004078E0" w:rsidRDefault="00A62D73">
            <w:pPr>
              <w:tabs>
                <w:tab w:val="left" w:pos="820"/>
              </w:tabs>
              <w:spacing w:before="5"/>
              <w:ind w:left="822" w:right="296" w:hanging="36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)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ab/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op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s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ac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s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o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da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,</w:t>
            </w:r>
            <w:r w:rsidRPr="004078E0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eb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s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Reg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úb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a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p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dad, 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í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mo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d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4078E0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</w:t>
            </w:r>
            <w:r w:rsidRPr="004078E0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4078E0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ub</w:t>
            </w:r>
            <w:r w:rsidRPr="004078E0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a;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5CD58" w14:textId="77777777" w:rsidR="003B1CDE" w:rsidRPr="004078E0" w:rsidRDefault="003B1CDE">
            <w:pPr>
              <w:rPr>
                <w:lang w:val="es-MX"/>
              </w:rPr>
            </w:pPr>
          </w:p>
        </w:tc>
      </w:tr>
      <w:tr w:rsidR="00063101" w:rsidRPr="001A102E" w14:paraId="0D13F4C5" w14:textId="77777777">
        <w:trPr>
          <w:trHeight w:hRule="exact" w:val="389"/>
        </w:trPr>
        <w:tc>
          <w:tcPr>
            <w:tcW w:w="9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0A7E1" w14:textId="6A5893EF" w:rsidR="00063101" w:rsidRPr="004078E0" w:rsidRDefault="00063101">
            <w:pPr>
              <w:tabs>
                <w:tab w:val="left" w:pos="820"/>
              </w:tabs>
              <w:spacing w:before="5"/>
              <w:ind w:left="822" w:right="296" w:hanging="360"/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 xml:space="preserve">b)    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Cop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ia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 xml:space="preserve"> s</w:t>
            </w:r>
            <w:r w:rsidRPr="004078E0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m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p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le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de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 xml:space="preserve"> pode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r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genera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no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ar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ad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par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ac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 xml:space="preserve">s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a</w:t>
            </w:r>
            <w:r w:rsidRPr="004078E0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  <w:lang w:val="es-MX"/>
              </w:rPr>
              <w:t>d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mi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ra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>c</w:t>
            </w:r>
            <w:r w:rsidRPr="004078E0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  <w:lang w:val="es-MX"/>
              </w:rPr>
              <w:t>i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ó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n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de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repre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>s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en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an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>t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e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apoderad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o</w:t>
            </w:r>
            <w:r w:rsidRPr="004078E0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  <w:lang w:val="es-MX"/>
              </w:rPr>
              <w:t xml:space="preserve"> 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l</w:t>
            </w:r>
            <w:r w:rsidRPr="004078E0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  <w:lang w:val="es-MX"/>
              </w:rPr>
              <w:t>ega</w:t>
            </w:r>
            <w:r w:rsidRPr="004078E0">
              <w:rPr>
                <w:rFonts w:ascii="Arial" w:eastAsia="Arial" w:hAnsi="Arial" w:cs="Arial"/>
                <w:position w:val="-1"/>
                <w:sz w:val="16"/>
                <w:szCs w:val="16"/>
                <w:lang w:val="es-MX"/>
              </w:rPr>
              <w:t>l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51217" w14:textId="77777777" w:rsidR="00063101" w:rsidRPr="004078E0" w:rsidRDefault="00063101">
            <w:pPr>
              <w:rPr>
                <w:lang w:val="es-MX"/>
              </w:rPr>
            </w:pPr>
          </w:p>
        </w:tc>
      </w:tr>
    </w:tbl>
    <w:p w14:paraId="7B6048D9" w14:textId="77777777" w:rsidR="003B1CDE" w:rsidRPr="004078E0" w:rsidRDefault="003B1CDE">
      <w:pPr>
        <w:rPr>
          <w:lang w:val="es-MX"/>
        </w:rPr>
        <w:sectPr w:rsidR="003B1CDE" w:rsidRPr="004078E0" w:rsidSect="00EE17EE">
          <w:pgSz w:w="12240" w:h="15840"/>
          <w:pgMar w:top="720" w:right="720" w:bottom="720" w:left="720" w:header="424" w:footer="765" w:gutter="0"/>
          <w:cols w:space="720"/>
          <w:docGrid w:linePitch="272"/>
        </w:sectPr>
      </w:pPr>
    </w:p>
    <w:p w14:paraId="0DDA6B72" w14:textId="4736738D" w:rsidR="00F4081C" w:rsidRPr="004078E0" w:rsidRDefault="00F4081C" w:rsidP="00F4081C">
      <w:pPr>
        <w:ind w:left="3590" w:right="1461" w:hanging="2810"/>
        <w:rPr>
          <w:lang w:val="es-MX"/>
        </w:rPr>
      </w:pPr>
    </w:p>
    <w:p w14:paraId="61F481FC" w14:textId="7363354B" w:rsidR="003B1CDE" w:rsidRPr="004078E0" w:rsidRDefault="00A62D73">
      <w:pPr>
        <w:ind w:left="166"/>
        <w:rPr>
          <w:rFonts w:ascii="Arial" w:eastAsia="Arial" w:hAnsi="Arial" w:cs="Arial"/>
          <w:sz w:val="16"/>
          <w:szCs w:val="16"/>
          <w:lang w:val="es-MX"/>
        </w:rPr>
      </w:pP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B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j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r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s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r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verda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 m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s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repr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n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g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:</w:t>
      </w:r>
    </w:p>
    <w:p w14:paraId="7C2B9AFA" w14:textId="77777777" w:rsidR="003B1CDE" w:rsidRPr="004078E0" w:rsidRDefault="003B1CDE">
      <w:pPr>
        <w:spacing w:before="3" w:line="180" w:lineRule="exact"/>
        <w:rPr>
          <w:sz w:val="18"/>
          <w:szCs w:val="18"/>
          <w:lang w:val="es-MX"/>
        </w:rPr>
      </w:pPr>
    </w:p>
    <w:p w14:paraId="2FE56162" w14:textId="6210AECC" w:rsidR="003B1CDE" w:rsidRPr="004078E0" w:rsidRDefault="00A62D73">
      <w:pPr>
        <w:tabs>
          <w:tab w:val="left" w:pos="1180"/>
        </w:tabs>
        <w:ind w:left="1181" w:right="1044" w:hanging="701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1</w:t>
      </w:r>
      <w:r w:rsidRPr="004078E0">
        <w:rPr>
          <w:rFonts w:ascii="Arial" w:eastAsia="Arial" w:hAnsi="Arial" w:cs="Arial"/>
          <w:sz w:val="16"/>
          <w:szCs w:val="16"/>
          <w:lang w:val="es-MX"/>
        </w:rPr>
        <w:t>.</w:t>
      </w:r>
      <w:r w:rsidRPr="00200E4D">
        <w:rPr>
          <w:rFonts w:ascii="Arial" w:eastAsia="Arial" w:hAnsi="Arial" w:cs="Arial"/>
          <w:sz w:val="16"/>
          <w:szCs w:val="16"/>
          <w:lang w:val="es-MX"/>
        </w:rPr>
        <w:tab/>
      </w:r>
      <w:r w:rsidRPr="00063101">
        <w:rPr>
          <w:rFonts w:ascii="Arial" w:eastAsia="Arial" w:hAnsi="Arial" w:cs="Arial"/>
          <w:sz w:val="16"/>
          <w:szCs w:val="16"/>
          <w:lang w:val="es-MX"/>
        </w:rPr>
        <w:t>Q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063101">
        <w:rPr>
          <w:rFonts w:ascii="Arial" w:eastAsia="Arial" w:hAnsi="Arial" w:cs="Arial"/>
          <w:sz w:val="16"/>
          <w:szCs w:val="16"/>
          <w:lang w:val="es-MX"/>
        </w:rPr>
        <w:t>e</w:t>
      </w:r>
      <w:r w:rsidRPr="00063101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ono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063101">
        <w:rPr>
          <w:rFonts w:ascii="Arial" w:eastAsia="Arial" w:hAnsi="Arial" w:cs="Arial"/>
          <w:sz w:val="16"/>
          <w:szCs w:val="16"/>
          <w:lang w:val="es-MX"/>
        </w:rPr>
        <w:t>e</w:t>
      </w:r>
      <w:r w:rsidRPr="00063101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063101">
        <w:rPr>
          <w:rFonts w:ascii="Arial" w:eastAsia="Arial" w:hAnsi="Arial" w:cs="Arial"/>
          <w:sz w:val="16"/>
          <w:szCs w:val="16"/>
          <w:lang w:val="es-MX"/>
        </w:rPr>
        <w:t>l</w:t>
      </w:r>
      <w:r w:rsidRPr="00063101">
        <w:rPr>
          <w:rFonts w:ascii="Arial" w:eastAsia="Arial" w:hAnsi="Arial" w:cs="Arial"/>
          <w:spacing w:val="18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063101">
        <w:rPr>
          <w:rFonts w:ascii="Arial" w:eastAsia="Arial" w:hAnsi="Arial" w:cs="Arial"/>
          <w:sz w:val="16"/>
          <w:szCs w:val="16"/>
          <w:lang w:val="es-MX"/>
        </w:rPr>
        <w:t>i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063101">
        <w:rPr>
          <w:rFonts w:ascii="Arial" w:eastAsia="Arial" w:hAnsi="Arial" w:cs="Arial"/>
          <w:sz w:val="16"/>
          <w:szCs w:val="16"/>
          <w:lang w:val="es-MX"/>
        </w:rPr>
        <w:t>o</w:t>
      </w:r>
      <w:r w:rsidRPr="00063101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de</w:t>
      </w:r>
      <w:r w:rsidRPr="00063101">
        <w:rPr>
          <w:rFonts w:ascii="Arial" w:eastAsia="Arial" w:hAnsi="Arial" w:cs="Arial"/>
          <w:sz w:val="16"/>
          <w:szCs w:val="16"/>
          <w:lang w:val="es-MX"/>
        </w:rPr>
        <w:t>l</w:t>
      </w:r>
      <w:r w:rsidRPr="00063101">
        <w:rPr>
          <w:rFonts w:ascii="Arial" w:eastAsia="Arial" w:hAnsi="Arial" w:cs="Arial"/>
          <w:spacing w:val="18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ar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í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063101">
        <w:rPr>
          <w:rFonts w:ascii="Arial" w:eastAsia="Arial" w:hAnsi="Arial" w:cs="Arial"/>
          <w:sz w:val="16"/>
          <w:szCs w:val="16"/>
          <w:lang w:val="es-MX"/>
        </w:rPr>
        <w:t>lo</w:t>
      </w:r>
      <w:r w:rsidR="00200E4D" w:rsidRPr="00063101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="006A25A7" w:rsidRPr="00063101">
        <w:rPr>
          <w:rFonts w:ascii="Arial" w:eastAsia="Arial" w:hAnsi="Arial" w:cs="Arial"/>
          <w:sz w:val="16"/>
          <w:szCs w:val="16"/>
          <w:lang w:val="es-MX"/>
        </w:rPr>
        <w:t>12</w:t>
      </w:r>
      <w:r w:rsidR="00200E4D" w:rsidRPr="00063101">
        <w:rPr>
          <w:rFonts w:ascii="Arial" w:eastAsia="Arial" w:hAnsi="Arial" w:cs="Arial"/>
          <w:sz w:val="16"/>
          <w:szCs w:val="16"/>
          <w:lang w:val="es-MX"/>
        </w:rPr>
        <w:t xml:space="preserve"> </w:t>
      </w:r>
      <w:r w:rsidR="006A25A7" w:rsidRPr="00063101">
        <w:rPr>
          <w:rFonts w:ascii="Arial" w:eastAsia="Arial" w:hAnsi="Arial" w:cs="Arial"/>
          <w:sz w:val="16"/>
          <w:szCs w:val="16"/>
          <w:lang w:val="es-MX"/>
        </w:rPr>
        <w:t>d</w:t>
      </w:r>
      <w:r w:rsidR="00200E4D" w:rsidRPr="00063101">
        <w:rPr>
          <w:rFonts w:ascii="Arial" w:eastAsia="Arial" w:hAnsi="Arial" w:cs="Arial"/>
          <w:sz w:val="16"/>
          <w:szCs w:val="16"/>
          <w:lang w:val="es-MX"/>
        </w:rPr>
        <w:t>el</w:t>
      </w:r>
      <w:r w:rsidR="00F4081C" w:rsidRPr="00063101">
        <w:rPr>
          <w:rFonts w:ascii="Arial" w:eastAsia="Arial" w:hAnsi="Arial" w:cs="Arial"/>
          <w:sz w:val="16"/>
          <w:szCs w:val="16"/>
          <w:lang w:val="es-MX"/>
        </w:rPr>
        <w:t xml:space="preserve"> Reglamento de Adquisiciones, Arrendamientos</w:t>
      </w:r>
      <w:r w:rsidR="006A25A7" w:rsidRPr="00063101">
        <w:rPr>
          <w:rFonts w:ascii="Arial" w:eastAsia="Arial" w:hAnsi="Arial" w:cs="Arial"/>
          <w:sz w:val="16"/>
          <w:szCs w:val="16"/>
          <w:lang w:val="es-MX"/>
        </w:rPr>
        <w:t xml:space="preserve"> y</w:t>
      </w:r>
      <w:r w:rsidR="00200E4D" w:rsidRPr="00063101">
        <w:rPr>
          <w:rFonts w:ascii="Arial" w:eastAsia="Arial" w:hAnsi="Arial" w:cs="Arial"/>
          <w:sz w:val="16"/>
          <w:szCs w:val="16"/>
          <w:lang w:val="es-MX"/>
        </w:rPr>
        <w:t xml:space="preserve"> Servicios,</w:t>
      </w:r>
      <w:r w:rsidR="00F4081C" w:rsidRPr="00063101">
        <w:rPr>
          <w:rFonts w:ascii="Arial" w:eastAsia="Arial" w:hAnsi="Arial" w:cs="Arial"/>
          <w:sz w:val="16"/>
          <w:szCs w:val="16"/>
          <w:lang w:val="es-MX"/>
        </w:rPr>
        <w:t xml:space="preserve"> del Instituto Estatal Electoral y de Participación Ciudadana de Oaxaca</w:t>
      </w:r>
      <w:r w:rsidRPr="00063101">
        <w:rPr>
          <w:rFonts w:ascii="Arial" w:eastAsia="Arial" w:hAnsi="Arial" w:cs="Arial"/>
          <w:sz w:val="16"/>
          <w:szCs w:val="16"/>
          <w:lang w:val="es-MX"/>
        </w:rPr>
        <w:t xml:space="preserve">, y no se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ub</w:t>
      </w:r>
      <w:r w:rsidRPr="00063101">
        <w:rPr>
          <w:rFonts w:ascii="Arial" w:eastAsia="Arial" w:hAnsi="Arial" w:cs="Arial"/>
          <w:sz w:val="16"/>
          <w:szCs w:val="16"/>
          <w:lang w:val="es-MX"/>
        </w:rPr>
        <w:t>i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063101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063101">
        <w:rPr>
          <w:rFonts w:ascii="Arial" w:eastAsia="Arial" w:hAnsi="Arial" w:cs="Arial"/>
          <w:sz w:val="16"/>
          <w:szCs w:val="16"/>
          <w:lang w:val="es-MX"/>
        </w:rPr>
        <w:t xml:space="preserve">n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063101">
        <w:rPr>
          <w:rFonts w:ascii="Arial" w:eastAsia="Arial" w:hAnsi="Arial" w:cs="Arial"/>
          <w:sz w:val="16"/>
          <w:szCs w:val="16"/>
          <w:lang w:val="es-MX"/>
        </w:rPr>
        <w:t>l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gun</w:t>
      </w:r>
      <w:r w:rsidRPr="00063101">
        <w:rPr>
          <w:rFonts w:ascii="Arial" w:eastAsia="Arial" w:hAnsi="Arial" w:cs="Arial"/>
          <w:sz w:val="16"/>
          <w:szCs w:val="16"/>
          <w:lang w:val="es-MX"/>
        </w:rPr>
        <w:t>o</w:t>
      </w:r>
      <w:r w:rsidRPr="00063101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063101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063101">
        <w:rPr>
          <w:rFonts w:ascii="Arial" w:eastAsia="Arial" w:hAnsi="Arial" w:cs="Arial"/>
          <w:spacing w:val="3"/>
          <w:sz w:val="16"/>
          <w:szCs w:val="16"/>
          <w:lang w:val="es-MX"/>
        </w:rPr>
        <w:t>l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063101">
        <w:rPr>
          <w:rFonts w:ascii="Arial" w:eastAsia="Arial" w:hAnsi="Arial" w:cs="Arial"/>
          <w:sz w:val="16"/>
          <w:szCs w:val="16"/>
          <w:lang w:val="es-MX"/>
        </w:rPr>
        <w:t>s</w:t>
      </w:r>
      <w:r w:rsidRPr="00063101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upues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063101">
        <w:rPr>
          <w:rFonts w:ascii="Arial" w:eastAsia="Arial" w:hAnsi="Arial" w:cs="Arial"/>
          <w:sz w:val="16"/>
          <w:szCs w:val="16"/>
          <w:lang w:val="es-MX"/>
        </w:rPr>
        <w:t>s</w:t>
      </w:r>
      <w:r w:rsidRPr="00063101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eña</w:t>
      </w:r>
      <w:r w:rsidRPr="00063101">
        <w:rPr>
          <w:rFonts w:ascii="Arial" w:eastAsia="Arial" w:hAnsi="Arial" w:cs="Arial"/>
          <w:sz w:val="16"/>
          <w:szCs w:val="16"/>
          <w:lang w:val="es-MX"/>
        </w:rPr>
        <w:t>l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063101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063101">
        <w:rPr>
          <w:rFonts w:ascii="Arial" w:eastAsia="Arial" w:hAnsi="Arial" w:cs="Arial"/>
          <w:sz w:val="16"/>
          <w:szCs w:val="16"/>
          <w:lang w:val="es-MX"/>
        </w:rPr>
        <w:t>s</w:t>
      </w:r>
      <w:r w:rsidRPr="00063101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063101">
        <w:rPr>
          <w:rFonts w:ascii="Arial" w:eastAsia="Arial" w:hAnsi="Arial" w:cs="Arial"/>
          <w:sz w:val="16"/>
          <w:szCs w:val="16"/>
          <w:lang w:val="es-MX"/>
        </w:rPr>
        <w:t xml:space="preserve">n 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el </w:t>
      </w:r>
      <w:r w:rsidRPr="00063101">
        <w:rPr>
          <w:rFonts w:ascii="Arial" w:eastAsia="Arial" w:hAnsi="Arial" w:cs="Arial"/>
          <w:sz w:val="16"/>
          <w:szCs w:val="16"/>
          <w:lang w:val="es-MX"/>
        </w:rPr>
        <w:t>mi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s</w:t>
      </w:r>
      <w:r w:rsidRPr="00063101">
        <w:rPr>
          <w:rFonts w:ascii="Arial" w:eastAsia="Arial" w:hAnsi="Arial" w:cs="Arial"/>
          <w:sz w:val="16"/>
          <w:szCs w:val="16"/>
          <w:lang w:val="es-MX"/>
        </w:rPr>
        <w:t>m</w:t>
      </w:r>
      <w:r w:rsidRPr="00063101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063101">
        <w:rPr>
          <w:rFonts w:ascii="Arial" w:eastAsia="Arial" w:hAnsi="Arial" w:cs="Arial"/>
          <w:sz w:val="16"/>
          <w:szCs w:val="16"/>
          <w:lang w:val="es-MX"/>
        </w:rPr>
        <w:t>;</w:t>
      </w:r>
    </w:p>
    <w:p w14:paraId="0DD5AA1F" w14:textId="77777777" w:rsidR="003B1CDE" w:rsidRPr="004078E0" w:rsidRDefault="003B1CDE">
      <w:pPr>
        <w:spacing w:before="3" w:line="180" w:lineRule="exact"/>
        <w:rPr>
          <w:sz w:val="18"/>
          <w:szCs w:val="18"/>
          <w:lang w:val="es-MX"/>
        </w:rPr>
      </w:pPr>
    </w:p>
    <w:p w14:paraId="58EC1F9B" w14:textId="4F2A4A2D" w:rsidR="003B1CDE" w:rsidRPr="004078E0" w:rsidRDefault="00A62D73">
      <w:pPr>
        <w:tabs>
          <w:tab w:val="left" w:pos="1180"/>
        </w:tabs>
        <w:ind w:left="1181" w:right="1043" w:hanging="701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2</w:t>
      </w:r>
      <w:r w:rsidRPr="004078E0">
        <w:rPr>
          <w:rFonts w:ascii="Arial" w:eastAsia="Arial" w:hAnsi="Arial" w:cs="Arial"/>
          <w:sz w:val="16"/>
          <w:szCs w:val="16"/>
          <w:lang w:val="es-MX"/>
        </w:rPr>
        <w:t>.</w:t>
      </w:r>
      <w:r w:rsidRPr="004078E0">
        <w:rPr>
          <w:rFonts w:ascii="Arial" w:eastAsia="Arial" w:hAnsi="Arial" w:cs="Arial"/>
          <w:sz w:val="16"/>
          <w:szCs w:val="16"/>
          <w:lang w:val="es-MX"/>
        </w:rPr>
        <w:tab/>
        <w:t>Q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a</w:t>
      </w:r>
      <w:r w:rsidRPr="004078E0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r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y</w:t>
      </w:r>
      <w:r w:rsidRPr="004078E0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á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ne</w:t>
      </w:r>
      <w:r w:rsidRPr="004078E0">
        <w:rPr>
          <w:rFonts w:ascii="Arial" w:eastAsia="Arial" w:hAnsi="Arial" w:cs="Arial"/>
          <w:spacing w:val="-4"/>
          <w:sz w:val="16"/>
          <w:szCs w:val="16"/>
          <w:lang w:val="es-MX"/>
        </w:rPr>
        <w:t>x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2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verí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y</w:t>
      </w:r>
      <w:r w:rsidRPr="004078E0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="006A25A7">
        <w:rPr>
          <w:rFonts w:ascii="Arial" w:eastAsia="Arial" w:hAnsi="Arial" w:cs="Arial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-4"/>
          <w:sz w:val="16"/>
          <w:szCs w:val="16"/>
          <w:lang w:val="es-MX"/>
        </w:rPr>
        <w:t>x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>p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="001A102E">
        <w:rPr>
          <w:rFonts w:ascii="Arial" w:eastAsia="Arial" w:hAnsi="Arial" w:cs="Arial"/>
          <w:sz w:val="16"/>
          <w:szCs w:val="16"/>
          <w:lang w:val="es-MX"/>
        </w:rPr>
        <w:t xml:space="preserve">e al Instituto Estatal Electoral y de Participación Ciudadana de Oaxaca,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 l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v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b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ve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n</w:t>
      </w:r>
      <w:r w:rsidRPr="004078E0">
        <w:rPr>
          <w:rFonts w:ascii="Arial" w:eastAsia="Arial" w:hAnsi="Arial" w:cs="Arial"/>
          <w:sz w:val="16"/>
          <w:szCs w:val="16"/>
          <w:lang w:val="es-MX"/>
        </w:rPr>
        <w:t>; y</w:t>
      </w:r>
    </w:p>
    <w:p w14:paraId="75856DEC" w14:textId="77777777" w:rsidR="003B1CDE" w:rsidRPr="004078E0" w:rsidRDefault="003B1CDE">
      <w:pPr>
        <w:spacing w:line="180" w:lineRule="exact"/>
        <w:rPr>
          <w:sz w:val="19"/>
          <w:szCs w:val="19"/>
          <w:lang w:val="es-MX"/>
        </w:rPr>
      </w:pPr>
    </w:p>
    <w:p w14:paraId="1AD6F72A" w14:textId="629B7AC4" w:rsidR="003B1CDE" w:rsidRPr="004078E0" w:rsidRDefault="00A62D73">
      <w:pPr>
        <w:tabs>
          <w:tab w:val="left" w:pos="1180"/>
        </w:tabs>
        <w:spacing w:line="180" w:lineRule="exact"/>
        <w:ind w:left="1181" w:right="1045" w:hanging="701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3</w:t>
      </w:r>
      <w:r w:rsidRPr="004078E0">
        <w:rPr>
          <w:rFonts w:ascii="Arial" w:eastAsia="Arial" w:hAnsi="Arial" w:cs="Arial"/>
          <w:sz w:val="16"/>
          <w:szCs w:val="16"/>
          <w:lang w:val="es-MX"/>
        </w:rPr>
        <w:t>.</w:t>
      </w:r>
      <w:r w:rsidRPr="004078E0">
        <w:rPr>
          <w:rFonts w:ascii="Arial" w:eastAsia="Arial" w:hAnsi="Arial" w:cs="Arial"/>
          <w:sz w:val="16"/>
          <w:szCs w:val="16"/>
          <w:lang w:val="es-MX"/>
        </w:rPr>
        <w:tab/>
        <w:t>Q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b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g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po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19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b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io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rn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 a</w:t>
      </w:r>
      <w:r w:rsidRPr="004078E0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m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 y</w:t>
      </w:r>
      <w:r w:rsidRPr="004078E0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9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ropor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n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a 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ón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.</w:t>
      </w:r>
    </w:p>
    <w:p w14:paraId="43D4C69F" w14:textId="77777777" w:rsidR="003B1CDE" w:rsidRPr="004078E0" w:rsidRDefault="003B1CDE">
      <w:pPr>
        <w:spacing w:before="3" w:line="180" w:lineRule="exact"/>
        <w:rPr>
          <w:sz w:val="18"/>
          <w:szCs w:val="18"/>
          <w:lang w:val="es-MX"/>
        </w:rPr>
      </w:pPr>
    </w:p>
    <w:p w14:paraId="54D49CB9" w14:textId="77777777" w:rsidR="003B1CDE" w:rsidRPr="004078E0" w:rsidRDefault="00A62D73" w:rsidP="00DE6F40">
      <w:pPr>
        <w:ind w:left="142"/>
        <w:rPr>
          <w:rFonts w:ascii="Arial" w:eastAsia="Arial" w:hAnsi="Arial" w:cs="Arial"/>
          <w:sz w:val="16"/>
          <w:szCs w:val="16"/>
          <w:lang w:val="es-MX"/>
        </w:rPr>
      </w:pP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a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r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u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mi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epr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u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g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:</w:t>
      </w:r>
    </w:p>
    <w:p w14:paraId="7B8D52AD" w14:textId="77777777" w:rsidR="003B1CDE" w:rsidRPr="004078E0" w:rsidRDefault="003B1CDE">
      <w:pPr>
        <w:spacing w:before="3" w:line="180" w:lineRule="exact"/>
        <w:rPr>
          <w:sz w:val="18"/>
          <w:szCs w:val="18"/>
          <w:lang w:val="es-MX"/>
        </w:rPr>
      </w:pPr>
    </w:p>
    <w:p w14:paraId="77A99F25" w14:textId="2B584901" w:rsidR="003B1CDE" w:rsidRPr="004078E0" w:rsidRDefault="00A62D73">
      <w:pPr>
        <w:tabs>
          <w:tab w:val="left" w:pos="1180"/>
        </w:tabs>
        <w:ind w:left="1181" w:right="1042" w:hanging="701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1</w:t>
      </w:r>
      <w:r w:rsidRPr="004078E0">
        <w:rPr>
          <w:rFonts w:ascii="Arial" w:eastAsia="Arial" w:hAnsi="Arial" w:cs="Arial"/>
          <w:sz w:val="16"/>
          <w:szCs w:val="16"/>
          <w:lang w:val="es-MX"/>
        </w:rPr>
        <w:t>.</w:t>
      </w:r>
      <w:r w:rsidRPr="004078E0">
        <w:rPr>
          <w:rFonts w:ascii="Arial" w:eastAsia="Arial" w:hAnsi="Arial" w:cs="Arial"/>
          <w:sz w:val="16"/>
          <w:szCs w:val="16"/>
          <w:lang w:val="es-MX"/>
        </w:rPr>
        <w:tab/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v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,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v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m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í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m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gun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r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d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z w:val="16"/>
          <w:szCs w:val="16"/>
          <w:lang w:val="es-MX"/>
        </w:rPr>
        <w:t>m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dq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n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="001A102E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arrendamientos, contratación de </w:t>
      </w:r>
      <w:r w:rsidR="006F4C38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="001A102E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ervicios y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j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v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b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="001A102E">
        <w:rPr>
          <w:rFonts w:ascii="Arial" w:eastAsia="Arial" w:hAnsi="Arial" w:cs="Arial"/>
          <w:sz w:val="16"/>
          <w:szCs w:val="16"/>
          <w:lang w:val="es-MX"/>
        </w:rPr>
        <w:t xml:space="preserve"> el Instituto Estatal Electoral y de Participación Ciudadana de Oaxac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avé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="001A102E">
        <w:rPr>
          <w:rFonts w:ascii="Arial" w:eastAsia="Arial" w:hAnsi="Arial" w:cs="Arial"/>
          <w:sz w:val="16"/>
          <w:szCs w:val="16"/>
          <w:lang w:val="es-MX"/>
        </w:rPr>
        <w:t xml:space="preserve"> defina el Institut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rreo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ón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ñ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res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; y</w:t>
      </w:r>
    </w:p>
    <w:p w14:paraId="414B48A6" w14:textId="77777777" w:rsidR="003B1CDE" w:rsidRPr="004078E0" w:rsidRDefault="003B1CDE">
      <w:pPr>
        <w:spacing w:before="3" w:line="180" w:lineRule="exact"/>
        <w:rPr>
          <w:sz w:val="18"/>
          <w:szCs w:val="18"/>
          <w:lang w:val="es-MX"/>
        </w:rPr>
      </w:pPr>
    </w:p>
    <w:p w14:paraId="002EEC0A" w14:textId="151B9467" w:rsidR="003B1CDE" w:rsidRPr="004078E0" w:rsidRDefault="00A62D73">
      <w:pPr>
        <w:tabs>
          <w:tab w:val="left" w:pos="1180"/>
        </w:tabs>
        <w:ind w:left="1181" w:right="1044" w:hanging="701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2</w:t>
      </w:r>
      <w:r w:rsidRPr="004078E0">
        <w:rPr>
          <w:rFonts w:ascii="Arial" w:eastAsia="Arial" w:hAnsi="Arial" w:cs="Arial"/>
          <w:sz w:val="16"/>
          <w:szCs w:val="16"/>
          <w:lang w:val="es-MX"/>
        </w:rPr>
        <w:t>.</w:t>
      </w:r>
      <w:r w:rsidRPr="004078E0">
        <w:rPr>
          <w:rFonts w:ascii="Arial" w:eastAsia="Arial" w:hAnsi="Arial" w:cs="Arial"/>
          <w:sz w:val="16"/>
          <w:szCs w:val="16"/>
          <w:lang w:val="es-MX"/>
        </w:rPr>
        <w:tab/>
        <w:t>Q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19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er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n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19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b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y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eq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r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a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v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b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á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a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v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19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rr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on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ean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rporad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y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a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="00200E4D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Coordinación </w:t>
      </w:r>
      <w:r w:rsidR="001A102E">
        <w:rPr>
          <w:rFonts w:ascii="Arial" w:eastAsia="Arial" w:hAnsi="Arial" w:cs="Arial"/>
          <w:spacing w:val="1"/>
          <w:sz w:val="16"/>
          <w:szCs w:val="16"/>
          <w:lang w:val="es-MX"/>
        </w:rPr>
        <w:t>Administrativa del Comité</w:t>
      </w:r>
      <w:r w:rsidR="006F4C38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del</w:t>
      </w:r>
      <w:r w:rsidR="001A102E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Instituto Estatal Electoral y de Participación Ciudadana de Oaxac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for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ues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í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1</w:t>
      </w:r>
      <w:r w:rsidRPr="004078E0">
        <w:rPr>
          <w:rFonts w:ascii="Arial" w:eastAsia="Arial" w:hAnsi="Arial" w:cs="Arial"/>
          <w:sz w:val="16"/>
          <w:szCs w:val="16"/>
          <w:lang w:val="es-MX"/>
        </w:rPr>
        <w:t>9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y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6</w:t>
      </w:r>
      <w:r w:rsidRPr="004078E0">
        <w:rPr>
          <w:rFonts w:ascii="Arial" w:eastAsia="Arial" w:hAnsi="Arial" w:cs="Arial"/>
          <w:sz w:val="16"/>
          <w:szCs w:val="16"/>
          <w:lang w:val="es-MX"/>
        </w:rPr>
        <w:t>2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5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de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a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L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y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a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ar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a y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 a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a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úb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a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E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4"/>
          <w:sz w:val="16"/>
          <w:szCs w:val="16"/>
          <w:lang w:val="es-MX"/>
        </w:rPr>
        <w:t>x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,</w:t>
      </w:r>
      <w:r w:rsidRPr="004078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n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o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s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b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7</w:t>
      </w:r>
      <w:r w:rsidRPr="004078E0">
        <w:rPr>
          <w:rFonts w:ascii="Arial" w:eastAsia="Arial" w:hAnsi="Arial" w:cs="Arial"/>
          <w:sz w:val="16"/>
          <w:szCs w:val="16"/>
          <w:lang w:val="es-MX"/>
        </w:rPr>
        <w:t>0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e la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Le</w:t>
      </w:r>
      <w:r w:rsidRPr="004078E0">
        <w:rPr>
          <w:rFonts w:ascii="Arial" w:eastAsia="Arial" w:hAnsi="Arial" w:cs="Arial"/>
          <w:sz w:val="16"/>
          <w:szCs w:val="16"/>
          <w:lang w:val="es-MX"/>
        </w:rPr>
        <w:t>y G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enera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T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a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pare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a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y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c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a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4078E0">
        <w:rPr>
          <w:rFonts w:ascii="Arial" w:eastAsia="Arial" w:hAnsi="Arial" w:cs="Arial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úb</w:t>
      </w:r>
      <w:r w:rsidRPr="004078E0">
        <w:rPr>
          <w:rFonts w:ascii="Arial" w:eastAsia="Arial" w:hAnsi="Arial" w:cs="Arial"/>
          <w:sz w:val="16"/>
          <w:szCs w:val="16"/>
          <w:lang w:val="es-MX"/>
        </w:rPr>
        <w:t>l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a.</w:t>
      </w:r>
    </w:p>
    <w:p w14:paraId="2321E60B" w14:textId="2B5C1EC3" w:rsidR="003B1CDE" w:rsidRDefault="003B1CDE">
      <w:pPr>
        <w:spacing w:line="200" w:lineRule="exact"/>
        <w:rPr>
          <w:lang w:val="es-MX"/>
        </w:rPr>
      </w:pPr>
    </w:p>
    <w:p w14:paraId="0814E739" w14:textId="150CC513" w:rsidR="00E135C7" w:rsidRPr="00E135C7" w:rsidRDefault="00E135C7" w:rsidP="00DE6F40">
      <w:pPr>
        <w:spacing w:line="200" w:lineRule="exact"/>
        <w:ind w:left="142" w:right="948"/>
        <w:jc w:val="both"/>
        <w:rPr>
          <w:rFonts w:ascii="Arial" w:hAnsi="Arial" w:cs="Arial"/>
          <w:sz w:val="16"/>
          <w:szCs w:val="16"/>
          <w:lang w:val="es-MX"/>
        </w:rPr>
      </w:pPr>
      <w:r w:rsidRPr="00E135C7">
        <w:rPr>
          <w:rFonts w:ascii="Arial" w:hAnsi="Arial" w:cs="Arial"/>
          <w:sz w:val="16"/>
          <w:szCs w:val="16"/>
          <w:lang w:val="es-MX"/>
        </w:rPr>
        <w:t>Adicional a lo solicitado, una fotografía en tamaña infantil para el tarjetón de identificación de proveedores del Instituto Estatal Electoral y de Participación Ciudadana de Oaxaca</w:t>
      </w:r>
      <w:r w:rsidR="00DE6F40">
        <w:rPr>
          <w:rFonts w:ascii="Arial" w:hAnsi="Arial" w:cs="Arial"/>
          <w:sz w:val="16"/>
          <w:szCs w:val="16"/>
          <w:lang w:val="es-MX"/>
        </w:rPr>
        <w:t>.</w:t>
      </w:r>
    </w:p>
    <w:p w14:paraId="6683067E" w14:textId="77777777" w:rsidR="003B1CDE" w:rsidRPr="00E135C7" w:rsidRDefault="003B1CDE">
      <w:pPr>
        <w:spacing w:line="200" w:lineRule="exact"/>
        <w:rPr>
          <w:rFonts w:ascii="Arial" w:hAnsi="Arial" w:cs="Arial"/>
          <w:lang w:val="es-MX"/>
        </w:rPr>
      </w:pPr>
    </w:p>
    <w:p w14:paraId="4B9CF779" w14:textId="77777777" w:rsidR="003B1CDE" w:rsidRPr="004078E0" w:rsidRDefault="003B1CDE">
      <w:pPr>
        <w:spacing w:line="200" w:lineRule="exact"/>
        <w:rPr>
          <w:lang w:val="es-MX"/>
        </w:rPr>
      </w:pPr>
    </w:p>
    <w:p w14:paraId="5FCEC5C8" w14:textId="77777777" w:rsidR="003B1CDE" w:rsidRPr="004078E0" w:rsidRDefault="003B1CDE">
      <w:pPr>
        <w:spacing w:line="200" w:lineRule="exact"/>
        <w:rPr>
          <w:lang w:val="es-MX"/>
        </w:rPr>
      </w:pPr>
    </w:p>
    <w:p w14:paraId="1A8667EB" w14:textId="77777777" w:rsidR="003B1CDE" w:rsidRPr="004078E0" w:rsidRDefault="003B1CDE">
      <w:pPr>
        <w:spacing w:line="200" w:lineRule="exact"/>
        <w:rPr>
          <w:lang w:val="es-MX"/>
        </w:rPr>
      </w:pPr>
    </w:p>
    <w:p w14:paraId="314D692E" w14:textId="77777777" w:rsidR="003B1CDE" w:rsidRPr="004078E0" w:rsidRDefault="003B1CDE">
      <w:pPr>
        <w:spacing w:line="200" w:lineRule="exact"/>
        <w:rPr>
          <w:lang w:val="es-MX"/>
        </w:rPr>
      </w:pPr>
    </w:p>
    <w:p w14:paraId="01C8D624" w14:textId="77777777" w:rsidR="003B1CDE" w:rsidRPr="004078E0" w:rsidRDefault="003B1CDE">
      <w:pPr>
        <w:spacing w:line="200" w:lineRule="exact"/>
        <w:rPr>
          <w:lang w:val="es-MX"/>
        </w:rPr>
      </w:pPr>
    </w:p>
    <w:p w14:paraId="10CBE10C" w14:textId="77777777" w:rsidR="003B1CDE" w:rsidRPr="004078E0" w:rsidRDefault="003B1CDE">
      <w:pPr>
        <w:spacing w:line="200" w:lineRule="exact"/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799"/>
        <w:gridCol w:w="902"/>
        <w:gridCol w:w="1843"/>
        <w:gridCol w:w="1984"/>
      </w:tblGrid>
      <w:tr w:rsidR="00F56BFD" w:rsidRPr="00F56BFD" w14:paraId="708C3344" w14:textId="77777777" w:rsidTr="00F56BFD">
        <w:trPr>
          <w:jc w:val="center"/>
        </w:trPr>
        <w:tc>
          <w:tcPr>
            <w:tcW w:w="3118" w:type="dxa"/>
          </w:tcPr>
          <w:p w14:paraId="24EBD132" w14:textId="1A537FA9" w:rsidR="00F56BFD" w:rsidRPr="00F56BFD" w:rsidRDefault="00F56BFD" w:rsidP="00F56BFD">
            <w:pPr>
              <w:spacing w:line="200" w:lineRule="exact"/>
              <w:ind w:left="142"/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56BFD">
              <w:rPr>
                <w:rFonts w:ascii="Arial" w:hAnsi="Arial" w:cs="Arial"/>
                <w:sz w:val="16"/>
                <w:szCs w:val="16"/>
                <w:lang w:val="es-MX"/>
              </w:rPr>
              <w:t>Oaxaca de Juárez, Oaxaca a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05C52C95" w14:textId="1DE2A81A" w:rsidR="00F56BFD" w:rsidRPr="00F56BFD" w:rsidRDefault="00193571" w:rsidP="00F56BFD">
            <w:pPr>
              <w:spacing w:line="200" w:lineRule="exact"/>
              <w:ind w:left="-2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</w:p>
        </w:tc>
        <w:tc>
          <w:tcPr>
            <w:tcW w:w="902" w:type="dxa"/>
          </w:tcPr>
          <w:p w14:paraId="784BF331" w14:textId="49B8D1E8" w:rsidR="00F56BFD" w:rsidRPr="00F56BFD" w:rsidRDefault="00F56BFD" w:rsidP="00F56BFD">
            <w:pPr>
              <w:spacing w:line="200" w:lineRule="exact"/>
              <w:ind w:left="84" w:right="152" w:hanging="84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953A98" w14:textId="5BFBFA0A" w:rsidR="00F56BFD" w:rsidRPr="00F56BFD" w:rsidRDefault="00193571" w:rsidP="00F56BFD">
            <w:pPr>
              <w:spacing w:line="200" w:lineRule="exact"/>
              <w:ind w:left="142" w:right="64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ebrero</w:t>
            </w:r>
          </w:p>
        </w:tc>
        <w:tc>
          <w:tcPr>
            <w:tcW w:w="1984" w:type="dxa"/>
          </w:tcPr>
          <w:p w14:paraId="7CF5A917" w14:textId="59A393B8" w:rsidR="00F56BFD" w:rsidRPr="00F56BFD" w:rsidRDefault="00F56BFD" w:rsidP="00F56BFD">
            <w:pPr>
              <w:spacing w:line="200" w:lineRule="exact"/>
              <w:ind w:left="84" w:right="152" w:hanging="84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 w:rsidRPr="00F56BFD"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  <w:t>202</w:t>
            </w:r>
            <w:r w:rsidR="00193571"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  <w:t>5</w:t>
            </w:r>
          </w:p>
        </w:tc>
      </w:tr>
    </w:tbl>
    <w:p w14:paraId="78854527" w14:textId="77777777" w:rsidR="003B1CDE" w:rsidRPr="004078E0" w:rsidRDefault="003B1CDE" w:rsidP="00F56BFD">
      <w:pPr>
        <w:spacing w:line="200" w:lineRule="exact"/>
        <w:jc w:val="center"/>
        <w:rPr>
          <w:lang w:val="es-MX"/>
        </w:rPr>
      </w:pPr>
    </w:p>
    <w:p w14:paraId="2BBAD810" w14:textId="77777777" w:rsidR="003B1CDE" w:rsidRPr="004078E0" w:rsidRDefault="003B1CDE">
      <w:pPr>
        <w:spacing w:line="200" w:lineRule="exact"/>
        <w:rPr>
          <w:lang w:val="es-MX"/>
        </w:rPr>
      </w:pPr>
    </w:p>
    <w:p w14:paraId="39FFB10F" w14:textId="77777777" w:rsidR="003B1CDE" w:rsidRPr="004078E0" w:rsidRDefault="003B1CDE">
      <w:pPr>
        <w:spacing w:before="10" w:line="200" w:lineRule="exact"/>
        <w:rPr>
          <w:lang w:val="es-MX"/>
        </w:rPr>
      </w:pPr>
    </w:p>
    <w:p w14:paraId="21385EB9" w14:textId="54B8762B" w:rsidR="003B1CDE" w:rsidRPr="004078E0" w:rsidRDefault="00B526FB">
      <w:pPr>
        <w:spacing w:line="180" w:lineRule="exact"/>
        <w:ind w:left="5628"/>
        <w:rPr>
          <w:rFonts w:ascii="Arial" w:eastAsia="Arial" w:hAnsi="Arial" w:cs="Arial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3D53DC" wp14:editId="0134A6F9">
                <wp:simplePos x="0" y="0"/>
                <wp:positionH relativeFrom="page">
                  <wp:posOffset>2762885</wp:posOffset>
                </wp:positionH>
                <wp:positionV relativeFrom="paragraph">
                  <wp:posOffset>1885950</wp:posOffset>
                </wp:positionV>
                <wp:extent cx="1982470" cy="6350"/>
                <wp:effectExtent l="10160" t="9525" r="762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6350"/>
                          <a:chOff x="4351" y="2970"/>
                          <a:chExt cx="3122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356" y="2975"/>
                            <a:ext cx="1598" cy="0"/>
                            <a:chOff x="4356" y="2975"/>
                            <a:chExt cx="1598" cy="0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4356" y="2975"/>
                              <a:ext cx="1598" cy="0"/>
                            </a:xfrm>
                            <a:custGeom>
                              <a:avLst/>
                              <a:gdLst>
                                <a:gd name="T0" fmla="+- 0 4356 4356"/>
                                <a:gd name="T1" fmla="*/ T0 w 1598"/>
                                <a:gd name="T2" fmla="+- 0 5954 4356"/>
                                <a:gd name="T3" fmla="*/ T2 w 1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8">
                                  <a:moveTo>
                                    <a:pt x="0" y="0"/>
                                  </a:moveTo>
                                  <a:lnTo>
                                    <a:pt x="1598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956" y="2975"/>
                              <a:ext cx="799" cy="0"/>
                              <a:chOff x="5956" y="2975"/>
                              <a:chExt cx="799" cy="0"/>
                            </a:xfrm>
                          </wpg:grpSpPr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5956" y="2975"/>
                                <a:ext cx="799" cy="0"/>
                              </a:xfrm>
                              <a:custGeom>
                                <a:avLst/>
                                <a:gdLst>
                                  <a:gd name="T0" fmla="+- 0 5956 5956"/>
                                  <a:gd name="T1" fmla="*/ T0 w 799"/>
                                  <a:gd name="T2" fmla="+- 0 6755 5956"/>
                                  <a:gd name="T3" fmla="*/ T2 w 7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99">
                                    <a:moveTo>
                                      <a:pt x="0" y="0"/>
                                    </a:moveTo>
                                    <a:lnTo>
                                      <a:pt x="799" y="0"/>
                                    </a:lnTo>
                                  </a:path>
                                </a:pathLst>
                              </a:custGeom>
                              <a:noFill/>
                              <a:ln w="64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57" y="2975"/>
                                <a:ext cx="710" cy="0"/>
                                <a:chOff x="6757" y="2975"/>
                                <a:chExt cx="710" cy="0"/>
                              </a:xfrm>
                            </wpg:grpSpPr>
                            <wps:wsp>
                              <wps:cNvPr id="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7" y="2975"/>
                                  <a:ext cx="710" cy="0"/>
                                </a:xfrm>
                                <a:custGeom>
                                  <a:avLst/>
                                  <a:gdLst>
                                    <a:gd name="T0" fmla="+- 0 6757 6757"/>
                                    <a:gd name="T1" fmla="*/ T0 w 710"/>
                                    <a:gd name="T2" fmla="+- 0 7467 6757"/>
                                    <a:gd name="T3" fmla="*/ T2 w 7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10">
                                      <a:moveTo>
                                        <a:pt x="0" y="0"/>
                                      </a:moveTo>
                                      <a:lnTo>
                                        <a:pt x="7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8AB46" id="Group 2" o:spid="_x0000_s1026" style="position:absolute;margin-left:217.55pt;margin-top:148.5pt;width:156.1pt;height:.5pt;z-index:-251655168;mso-position-horizontal-relative:page" coordorigin="4351,2970" coordsize="31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">
                <v:group id="Group 3" o:spid="_x0000_s1027" style="position:absolute;left:4356;top:2975;width:1598;height:0" coordorigin="4356,2975" coordsize="1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28" style="position:absolute;left:4356;top:2975;width:1598;height:0;visibility:visible;mso-wrap-style:square;v-text-anchor:top" coordsize="1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" path="m,l1598,e" filled="f" strokeweight=".17869mm">
                    <v:path arrowok="t" o:connecttype="custom" o:connectlocs="0,0;1598,0" o:connectangles="0,0"/>
                  </v:shape>
                  <v:group id="Group 4" o:spid="_x0000_s1029" style="position:absolute;left:5956;top:2975;width:799;height:0" coordorigin="5956,2975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7" o:spid="_x0000_s1030" style="position:absolute;left:5956;top:2975;width:799;height:0;visibility:visible;mso-wrap-style:square;v-text-anchor:top" coordsize="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" path="m,l799,e" filled="f" strokeweight=".17869mm">
                      <v:path arrowok="t" o:connecttype="custom" o:connectlocs="0,0;799,0" o:connectangles="0,0"/>
                    </v:shape>
                    <v:group id="Group 5" o:spid="_x0000_s1031" style="position:absolute;left:6757;top:2975;width:710;height:0" coordorigin="6757,2975" coordsize="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6" o:spid="_x0000_s1032" style="position:absolute;left:6757;top:2975;width:710;height:0;visibility:visible;mso-wrap-style:square;v-text-anchor:top" coordsize="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" path="m,l710,e" filled="f" strokeweight=".17869mm">
                        <v:path arrowok="t" o:connecttype="custom" o:connectlocs="0,0;71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0A96A39F" w14:textId="77777777" w:rsidR="003B1CDE" w:rsidRPr="004078E0" w:rsidRDefault="003B1CDE">
      <w:pPr>
        <w:spacing w:before="2" w:line="160" w:lineRule="exact"/>
        <w:rPr>
          <w:sz w:val="16"/>
          <w:szCs w:val="16"/>
          <w:lang w:val="es-MX"/>
        </w:rPr>
      </w:pPr>
    </w:p>
    <w:p w14:paraId="500FB805" w14:textId="77777777" w:rsidR="003B1CDE" w:rsidRPr="004078E0" w:rsidRDefault="003B1CDE">
      <w:pPr>
        <w:spacing w:line="200" w:lineRule="exact"/>
        <w:rPr>
          <w:lang w:val="es-MX"/>
        </w:rPr>
      </w:pPr>
    </w:p>
    <w:p w14:paraId="06136692" w14:textId="77777777" w:rsidR="003B1CDE" w:rsidRPr="004078E0" w:rsidRDefault="003B1CDE">
      <w:pPr>
        <w:spacing w:line="200" w:lineRule="exact"/>
        <w:rPr>
          <w:lang w:val="es-MX"/>
        </w:rPr>
      </w:pPr>
    </w:p>
    <w:p w14:paraId="31529ED8" w14:textId="77777777" w:rsidR="003B1CDE" w:rsidRPr="004078E0" w:rsidRDefault="003B1CDE">
      <w:pPr>
        <w:spacing w:line="200" w:lineRule="exact"/>
        <w:rPr>
          <w:lang w:val="es-MX"/>
        </w:rPr>
      </w:pPr>
    </w:p>
    <w:p w14:paraId="49A499F6" w14:textId="77777777" w:rsidR="003B1CDE" w:rsidRPr="004078E0" w:rsidRDefault="003B1CDE">
      <w:pPr>
        <w:spacing w:line="200" w:lineRule="exact"/>
        <w:rPr>
          <w:lang w:val="es-MX"/>
        </w:rPr>
      </w:pPr>
    </w:p>
    <w:p w14:paraId="4AB355DF" w14:textId="77777777" w:rsidR="003B1CDE" w:rsidRPr="004078E0" w:rsidRDefault="003B1CDE">
      <w:pPr>
        <w:spacing w:line="200" w:lineRule="exact"/>
        <w:rPr>
          <w:lang w:val="es-MX"/>
        </w:rPr>
      </w:pPr>
    </w:p>
    <w:p w14:paraId="5CF22E3E" w14:textId="77777777" w:rsidR="003B1CDE" w:rsidRPr="004078E0" w:rsidRDefault="003B1CDE">
      <w:pPr>
        <w:spacing w:line="200" w:lineRule="exact"/>
        <w:rPr>
          <w:lang w:val="es-MX"/>
        </w:rPr>
      </w:pPr>
    </w:p>
    <w:p w14:paraId="51E4DF62" w14:textId="77777777" w:rsidR="003B1CDE" w:rsidRPr="004078E0" w:rsidRDefault="003B1CDE">
      <w:pPr>
        <w:spacing w:line="200" w:lineRule="exact"/>
        <w:rPr>
          <w:lang w:val="es-MX"/>
        </w:rPr>
      </w:pPr>
    </w:p>
    <w:p w14:paraId="545A8ACB" w14:textId="77777777" w:rsidR="003B1CDE" w:rsidRPr="004078E0" w:rsidRDefault="003B1CDE">
      <w:pPr>
        <w:spacing w:line="200" w:lineRule="exact"/>
        <w:rPr>
          <w:lang w:val="es-MX"/>
        </w:rPr>
      </w:pPr>
    </w:p>
    <w:p w14:paraId="308B5F92" w14:textId="77777777" w:rsidR="003B1CDE" w:rsidRPr="004078E0" w:rsidRDefault="003B1CDE">
      <w:pPr>
        <w:spacing w:line="200" w:lineRule="exact"/>
        <w:rPr>
          <w:lang w:val="es-MX"/>
        </w:rPr>
      </w:pPr>
    </w:p>
    <w:p w14:paraId="6DDE2500" w14:textId="77777777" w:rsidR="003B1CDE" w:rsidRPr="004078E0" w:rsidRDefault="003B1CDE">
      <w:pPr>
        <w:spacing w:line="200" w:lineRule="exact"/>
        <w:rPr>
          <w:lang w:val="es-MX"/>
        </w:rPr>
      </w:pPr>
    </w:p>
    <w:p w14:paraId="7E3E5D58" w14:textId="77777777" w:rsidR="003B1CDE" w:rsidRPr="004078E0" w:rsidRDefault="003B1CDE">
      <w:pPr>
        <w:spacing w:line="200" w:lineRule="exact"/>
        <w:rPr>
          <w:lang w:val="es-MX"/>
        </w:rPr>
      </w:pPr>
    </w:p>
    <w:p w14:paraId="398FEBFC" w14:textId="77777777" w:rsidR="003B1CDE" w:rsidRPr="004078E0" w:rsidRDefault="003B1CDE">
      <w:pPr>
        <w:spacing w:line="200" w:lineRule="exact"/>
        <w:rPr>
          <w:lang w:val="es-MX"/>
        </w:rPr>
      </w:pPr>
    </w:p>
    <w:p w14:paraId="615CF57E" w14:textId="77777777" w:rsidR="003B1CDE" w:rsidRPr="004078E0" w:rsidRDefault="003B1CDE">
      <w:pPr>
        <w:spacing w:line="200" w:lineRule="exact"/>
        <w:rPr>
          <w:lang w:val="es-MX"/>
        </w:rPr>
      </w:pPr>
    </w:p>
    <w:p w14:paraId="4642BF89" w14:textId="77777777" w:rsidR="003B1CDE" w:rsidRPr="004078E0" w:rsidRDefault="00A62D73">
      <w:pPr>
        <w:spacing w:before="40"/>
        <w:ind w:left="4583" w:right="5537"/>
        <w:jc w:val="center"/>
        <w:rPr>
          <w:rFonts w:ascii="Arial" w:eastAsia="Arial" w:hAnsi="Arial" w:cs="Arial"/>
          <w:sz w:val="16"/>
          <w:szCs w:val="16"/>
          <w:lang w:val="es-MX"/>
        </w:rPr>
      </w:pP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4078E0">
        <w:rPr>
          <w:rFonts w:ascii="Arial" w:eastAsia="Arial" w:hAnsi="Arial" w:cs="Arial"/>
          <w:sz w:val="16"/>
          <w:szCs w:val="16"/>
          <w:lang w:val="es-MX"/>
        </w:rPr>
        <w:t>O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B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z w:val="16"/>
          <w:szCs w:val="16"/>
          <w:lang w:val="es-MX"/>
        </w:rPr>
        <w:t>E</w:t>
      </w:r>
      <w:r w:rsidRPr="004078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4078E0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F</w:t>
      </w:r>
      <w:r w:rsidRPr="004078E0">
        <w:rPr>
          <w:rFonts w:ascii="Arial" w:eastAsia="Arial" w:hAnsi="Arial" w:cs="Arial"/>
          <w:spacing w:val="1"/>
          <w:sz w:val="16"/>
          <w:szCs w:val="16"/>
          <w:lang w:val="es-MX"/>
        </w:rPr>
        <w:t>I</w:t>
      </w:r>
      <w:r w:rsidRPr="004078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4078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4078E0">
        <w:rPr>
          <w:rFonts w:ascii="Arial" w:eastAsia="Arial" w:hAnsi="Arial" w:cs="Arial"/>
          <w:sz w:val="16"/>
          <w:szCs w:val="16"/>
          <w:lang w:val="es-MX"/>
        </w:rPr>
        <w:t>A</w:t>
      </w:r>
    </w:p>
    <w:sectPr w:rsidR="003B1CDE" w:rsidRPr="004078E0">
      <w:pgSz w:w="12240" w:h="15840"/>
      <w:pgMar w:top="1400" w:right="60" w:bottom="280" w:left="60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6D15" w14:textId="77777777" w:rsidR="00C520D0" w:rsidRDefault="00C520D0">
      <w:r>
        <w:separator/>
      </w:r>
    </w:p>
  </w:endnote>
  <w:endnote w:type="continuationSeparator" w:id="0">
    <w:p w14:paraId="1AF4245D" w14:textId="77777777" w:rsidR="00C520D0" w:rsidRDefault="00C5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197" w14:textId="77777777" w:rsidR="003B1CDE" w:rsidRPr="00F56BFD" w:rsidRDefault="00B526FB">
    <w:pPr>
      <w:spacing w:line="200" w:lineRule="exact"/>
      <w:rPr>
        <w:sz w:val="18"/>
        <w:szCs w:val="18"/>
      </w:rPr>
    </w:pPr>
    <w:r w:rsidRPr="00F56BFD">
      <w:rPr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C47818" wp14:editId="2A400697">
              <wp:simplePos x="0" y="0"/>
              <wp:positionH relativeFrom="page">
                <wp:posOffset>6214110</wp:posOffset>
              </wp:positionH>
              <wp:positionV relativeFrom="page">
                <wp:posOffset>9432925</wp:posOffset>
              </wp:positionV>
              <wp:extent cx="852170" cy="177800"/>
              <wp:effectExtent l="3810" t="317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1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98879" w14:textId="77777777" w:rsidR="003B1CDE" w:rsidRPr="00F56BFD" w:rsidRDefault="00A62D73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 w:rsidRPr="00F56BFD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 w:rsidRPr="00F56BFD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ági</w:t>
                          </w:r>
                          <w:r w:rsidRPr="00F56BFD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 w:rsidRPr="00F56BFD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a </w:t>
                          </w:r>
                          <w:r w:rsidRPr="00F56BF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56BFD"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F56BF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4FED" w:rsidRPr="00F56BFD">
                            <w:rPr>
                              <w:rFonts w:ascii="Calibri" w:eastAsia="Calibri" w:hAnsi="Calibri" w:cs="Calibri"/>
                              <w:b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 w:rsidRPr="00F56BF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56BFD"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56BFD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 w:rsidRPr="00F56BFD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 w:rsidRPr="00F56BFD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56BFD"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7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.3pt;margin-top:742.75pt;width:67.1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" filled="f" stroked="f">
              <v:textbox inset="0,0,0,0">
                <w:txbxContent>
                  <w:p w14:paraId="75498879" w14:textId="77777777" w:rsidR="003B1CDE" w:rsidRPr="00F56BFD" w:rsidRDefault="00A62D73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proofErr w:type="spellStart"/>
                    <w:r w:rsidRPr="00F56BFD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P</w:t>
                    </w:r>
                    <w:r w:rsidRPr="00F56BFD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ági</w:t>
                    </w:r>
                    <w:r w:rsidRPr="00F56BFD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 w:rsidRPr="00F56BFD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proofErr w:type="spellEnd"/>
                    <w:r w:rsidRPr="00F56BFD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Pr="00F56BFD">
                      <w:rPr>
                        <w:sz w:val="18"/>
                        <w:szCs w:val="18"/>
                      </w:rPr>
                      <w:fldChar w:fldCharType="begin"/>
                    </w:r>
                    <w:r w:rsidRPr="00F56BFD"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 w:rsidRPr="00F56BFD">
                      <w:rPr>
                        <w:sz w:val="18"/>
                        <w:szCs w:val="18"/>
                      </w:rPr>
                      <w:fldChar w:fldCharType="separate"/>
                    </w:r>
                    <w:r w:rsidR="00544FED" w:rsidRPr="00F56BFD">
                      <w:rPr>
                        <w:rFonts w:ascii="Calibri" w:eastAsia="Calibri" w:hAnsi="Calibri" w:cs="Calibri"/>
                        <w:b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 w:rsidRPr="00F56BFD">
                      <w:rPr>
                        <w:sz w:val="18"/>
                        <w:szCs w:val="18"/>
                      </w:rPr>
                      <w:fldChar w:fldCharType="end"/>
                    </w:r>
                    <w:r w:rsidRPr="00F56BFD"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Pr="00F56BFD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d</w:t>
                    </w:r>
                    <w:r w:rsidRPr="00F56BFD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</w:t>
                    </w:r>
                    <w:r w:rsidRPr="00F56BFD"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 w:rsidRPr="00F56BFD"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2044" w14:textId="77777777" w:rsidR="00C520D0" w:rsidRDefault="00C520D0">
      <w:r>
        <w:separator/>
      </w:r>
    </w:p>
  </w:footnote>
  <w:footnote w:type="continuationSeparator" w:id="0">
    <w:p w14:paraId="66C859DF" w14:textId="77777777" w:rsidR="00C520D0" w:rsidRDefault="00C5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4EF9" w14:textId="2D3EB8D8" w:rsidR="004078E0" w:rsidRDefault="004078E0" w:rsidP="004078E0">
    <w:pPr>
      <w:spacing w:line="200" w:lineRule="exact"/>
      <w:jc w:val="both"/>
      <w:rPr>
        <w:rFonts w:ascii="BrowalliaUPC" w:hAnsi="BrowalliaUPC" w:cs="BrowalliaUPC"/>
        <w:b/>
        <w:sz w:val="32"/>
        <w:lang w:val="es-MX"/>
      </w:rPr>
    </w:pPr>
  </w:p>
  <w:p w14:paraId="7BDD6338" w14:textId="5A45F27C" w:rsidR="004078E0" w:rsidRDefault="00EE17EE" w:rsidP="004078E0">
    <w:pPr>
      <w:spacing w:line="200" w:lineRule="exact"/>
      <w:jc w:val="both"/>
      <w:rPr>
        <w:rFonts w:ascii="BrowalliaUPC" w:hAnsi="BrowalliaUPC" w:cs="BrowalliaUPC"/>
        <w:b/>
        <w:sz w:val="32"/>
        <w:lang w:val="es-MX"/>
      </w:rPr>
    </w:pPr>
    <w:r w:rsidRPr="006810DE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1982A94" wp14:editId="3DD2A065">
          <wp:simplePos x="0" y="0"/>
          <wp:positionH relativeFrom="column">
            <wp:posOffset>-140335</wp:posOffset>
          </wp:positionH>
          <wp:positionV relativeFrom="paragraph">
            <wp:posOffset>119500</wp:posOffset>
          </wp:positionV>
          <wp:extent cx="781050" cy="781050"/>
          <wp:effectExtent l="0" t="0" r="0" b="0"/>
          <wp:wrapNone/>
          <wp:docPr id="26" name="Imagen 26" descr="E:\IEEPCO\Logos IEEPCO\LIVX94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IEEPCO\Logos IEEPCO\LIVX94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46775" w14:textId="77777777" w:rsidR="004078E0" w:rsidRDefault="004078E0" w:rsidP="00EE17EE">
    <w:pPr>
      <w:spacing w:line="200" w:lineRule="exact"/>
      <w:jc w:val="both"/>
      <w:rPr>
        <w:rFonts w:ascii="BrowalliaUPC" w:hAnsi="BrowalliaUPC" w:cs="BrowalliaUPC"/>
        <w:b/>
        <w:sz w:val="32"/>
        <w:lang w:val="es-MX"/>
      </w:rPr>
    </w:pPr>
  </w:p>
  <w:p w14:paraId="0D369741" w14:textId="77777777" w:rsidR="00EE17EE" w:rsidRPr="00EE17EE" w:rsidRDefault="00EE17EE" w:rsidP="00EE17EE">
    <w:pPr>
      <w:spacing w:line="200" w:lineRule="exact"/>
      <w:ind w:left="709"/>
      <w:jc w:val="center"/>
      <w:rPr>
        <w:rFonts w:ascii="Arial" w:hAnsi="Arial" w:cs="Arial"/>
        <w:b/>
        <w:sz w:val="22"/>
        <w:szCs w:val="22"/>
        <w:lang w:val="es-MX"/>
      </w:rPr>
    </w:pPr>
    <w:r w:rsidRPr="00EE17EE">
      <w:rPr>
        <w:rFonts w:ascii="Arial" w:hAnsi="Arial" w:cs="Arial"/>
        <w:b/>
        <w:sz w:val="22"/>
        <w:szCs w:val="22"/>
        <w:lang w:val="es-MX"/>
      </w:rPr>
      <w:t>INSTITUTO ESTATAL ELECTORAL Y DE PARTICIPACIÓN CIUDADANA DE OAXACA</w:t>
    </w:r>
  </w:p>
  <w:p w14:paraId="0255559C" w14:textId="77777777" w:rsidR="00EE17EE" w:rsidRPr="00EE17EE" w:rsidRDefault="00EE17EE" w:rsidP="00EE17EE">
    <w:pPr>
      <w:spacing w:line="200" w:lineRule="exact"/>
      <w:jc w:val="center"/>
      <w:rPr>
        <w:rFonts w:ascii="Arial" w:hAnsi="Arial" w:cs="Arial"/>
        <w:b/>
        <w:sz w:val="22"/>
        <w:szCs w:val="22"/>
        <w:lang w:val="es-MX"/>
      </w:rPr>
    </w:pPr>
  </w:p>
  <w:p w14:paraId="1EC1EF9B" w14:textId="77777777" w:rsidR="00EE17EE" w:rsidRPr="00EE17EE" w:rsidRDefault="00EE17EE" w:rsidP="00EE17EE">
    <w:pPr>
      <w:spacing w:line="200" w:lineRule="exact"/>
      <w:jc w:val="center"/>
      <w:rPr>
        <w:rFonts w:ascii="Arial" w:hAnsi="Arial" w:cs="Arial"/>
        <w:b/>
        <w:sz w:val="22"/>
        <w:szCs w:val="22"/>
        <w:lang w:val="es-MX"/>
      </w:rPr>
    </w:pPr>
  </w:p>
  <w:p w14:paraId="1111CE0D" w14:textId="2E785CE8" w:rsidR="00EE17EE" w:rsidRPr="00EE17EE" w:rsidRDefault="00EE17EE" w:rsidP="00EE17EE">
    <w:pPr>
      <w:spacing w:line="200" w:lineRule="exact"/>
      <w:ind w:left="709"/>
      <w:jc w:val="center"/>
      <w:rPr>
        <w:rFonts w:ascii="Arial" w:hAnsi="Arial" w:cs="Arial"/>
        <w:b/>
        <w:sz w:val="22"/>
        <w:szCs w:val="22"/>
        <w:lang w:val="es-MX"/>
      </w:rPr>
    </w:pPr>
    <w:r w:rsidRPr="00EE17EE">
      <w:rPr>
        <w:rFonts w:ascii="Arial" w:hAnsi="Arial" w:cs="Arial"/>
        <w:b/>
        <w:sz w:val="22"/>
        <w:szCs w:val="22"/>
        <w:lang w:val="es-MX"/>
      </w:rPr>
      <w:t>SOLICITUD DE REGISTRO / RENOVACIÓN DE REGISTRO AL PADRÓN DE PROVEEDORES</w:t>
    </w:r>
  </w:p>
  <w:p w14:paraId="731A90CD" w14:textId="77777777" w:rsidR="00EE17EE" w:rsidRPr="004078E0" w:rsidRDefault="00EE17EE" w:rsidP="00EE17EE">
    <w:pPr>
      <w:spacing w:line="200" w:lineRule="exact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A75DC"/>
    <w:multiLevelType w:val="multilevel"/>
    <w:tmpl w:val="B258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DE"/>
    <w:rsid w:val="0000098C"/>
    <w:rsid w:val="000156E3"/>
    <w:rsid w:val="00063101"/>
    <w:rsid w:val="000808A1"/>
    <w:rsid w:val="001603E8"/>
    <w:rsid w:val="001907DC"/>
    <w:rsid w:val="00193571"/>
    <w:rsid w:val="001A102E"/>
    <w:rsid w:val="00200E4D"/>
    <w:rsid w:val="002231E7"/>
    <w:rsid w:val="002A552E"/>
    <w:rsid w:val="002C0C8B"/>
    <w:rsid w:val="002F2835"/>
    <w:rsid w:val="0031117F"/>
    <w:rsid w:val="00327C46"/>
    <w:rsid w:val="003B1CDE"/>
    <w:rsid w:val="004078E0"/>
    <w:rsid w:val="004269FD"/>
    <w:rsid w:val="0046706D"/>
    <w:rsid w:val="004817C4"/>
    <w:rsid w:val="004B5DC6"/>
    <w:rsid w:val="004B66EE"/>
    <w:rsid w:val="00505AB6"/>
    <w:rsid w:val="00544C6D"/>
    <w:rsid w:val="00544FED"/>
    <w:rsid w:val="0054649A"/>
    <w:rsid w:val="005836AE"/>
    <w:rsid w:val="005B3052"/>
    <w:rsid w:val="006058B3"/>
    <w:rsid w:val="00637098"/>
    <w:rsid w:val="00673590"/>
    <w:rsid w:val="006A25A7"/>
    <w:rsid w:val="006D391A"/>
    <w:rsid w:val="006D6579"/>
    <w:rsid w:val="006F4C38"/>
    <w:rsid w:val="0075184B"/>
    <w:rsid w:val="007E4F24"/>
    <w:rsid w:val="00813BFD"/>
    <w:rsid w:val="00851831"/>
    <w:rsid w:val="00875633"/>
    <w:rsid w:val="008A7847"/>
    <w:rsid w:val="00A20503"/>
    <w:rsid w:val="00A402CC"/>
    <w:rsid w:val="00A4091E"/>
    <w:rsid w:val="00A446AF"/>
    <w:rsid w:val="00A60C3E"/>
    <w:rsid w:val="00A62D73"/>
    <w:rsid w:val="00B526FB"/>
    <w:rsid w:val="00B60EB5"/>
    <w:rsid w:val="00B811AA"/>
    <w:rsid w:val="00BC362E"/>
    <w:rsid w:val="00C05C72"/>
    <w:rsid w:val="00C520D0"/>
    <w:rsid w:val="00C7284E"/>
    <w:rsid w:val="00C87358"/>
    <w:rsid w:val="00CE1D37"/>
    <w:rsid w:val="00CF5264"/>
    <w:rsid w:val="00D80BB6"/>
    <w:rsid w:val="00DE6F40"/>
    <w:rsid w:val="00E10025"/>
    <w:rsid w:val="00E135C7"/>
    <w:rsid w:val="00E30FF7"/>
    <w:rsid w:val="00E77B0C"/>
    <w:rsid w:val="00EA31E9"/>
    <w:rsid w:val="00EB3F9C"/>
    <w:rsid w:val="00EE17EE"/>
    <w:rsid w:val="00F3053C"/>
    <w:rsid w:val="00F4081C"/>
    <w:rsid w:val="00F56BFD"/>
    <w:rsid w:val="00FB4C46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6CE55B"/>
  <w15:docId w15:val="{A1C530A4-530C-4F36-85C5-38A9EC84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07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8E0"/>
  </w:style>
  <w:style w:type="paragraph" w:styleId="Piedepgina">
    <w:name w:val="footer"/>
    <w:basedOn w:val="Normal"/>
    <w:link w:val="PiedepginaCar"/>
    <w:uiPriority w:val="99"/>
    <w:unhideWhenUsed/>
    <w:rsid w:val="00407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0"/>
  </w:style>
  <w:style w:type="character" w:styleId="Hipervnculo">
    <w:name w:val="Hyperlink"/>
    <w:basedOn w:val="Fuentedeprrafopredeter"/>
    <w:uiPriority w:val="99"/>
    <w:unhideWhenUsed/>
    <w:rsid w:val="00505A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1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D259-088F-45BF-B92F-B7F2824F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PCO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Aquilino</dc:creator>
  <cp:lastModifiedBy>ANGEL GARCIA JOSÉ</cp:lastModifiedBy>
  <cp:revision>8</cp:revision>
  <cp:lastPrinted>2025-02-26T19:01:00Z</cp:lastPrinted>
  <dcterms:created xsi:type="dcterms:W3CDTF">2025-01-24T17:52:00Z</dcterms:created>
  <dcterms:modified xsi:type="dcterms:W3CDTF">2025-02-26T19:32:00Z</dcterms:modified>
</cp:coreProperties>
</file>